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3E3BC5" w:rsidRDefault="0054446A" w:rsidP="003E3BC5">
      <w:pPr>
        <w:ind w:firstLine="709"/>
        <w:contextualSpacing/>
        <w:jc w:val="center"/>
        <w:rPr>
          <w:szCs w:val="28"/>
        </w:rPr>
      </w:pPr>
      <w:r w:rsidRPr="003E3BC5">
        <w:rPr>
          <w:noProof/>
          <w:szCs w:val="28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3E3BC5" w:rsidRDefault="00B60245" w:rsidP="003E3BC5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3BC5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22319688" w14:textId="77777777" w:rsidR="00B60245" w:rsidRPr="003E3BC5" w:rsidRDefault="00B60245" w:rsidP="003E3BC5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3E3BC5" w:rsidRDefault="00B60245" w:rsidP="003E3BC5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3BC5">
        <w:rPr>
          <w:rFonts w:ascii="Times New Roman" w:hAnsi="Times New Roman" w:cs="Times New Roman"/>
          <w:sz w:val="28"/>
          <w:szCs w:val="28"/>
        </w:rPr>
        <w:t>ПРАВИТЕЛЬСТВА</w:t>
      </w:r>
      <w:r w:rsidRPr="003E3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3E3BC5" w:rsidRDefault="00B60245" w:rsidP="003E3BC5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3B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3BC5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3E3BC5" w:rsidRDefault="00B60245" w:rsidP="003E3BC5">
      <w:pPr>
        <w:ind w:firstLine="709"/>
        <w:contextualSpacing/>
        <w:jc w:val="center"/>
        <w:rPr>
          <w:szCs w:val="28"/>
        </w:rPr>
      </w:pPr>
    </w:p>
    <w:p w14:paraId="31C591CB" w14:textId="77777777" w:rsidR="00B60245" w:rsidRPr="003E3BC5" w:rsidRDefault="00B60245" w:rsidP="003E3BC5">
      <w:pPr>
        <w:ind w:firstLine="709"/>
        <w:contextualSpacing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E29C2" w:rsidRPr="00E02A36" w14:paraId="4EFB296B" w14:textId="77777777" w:rsidTr="00792909">
        <w:tc>
          <w:tcPr>
            <w:tcW w:w="2552" w:type="dxa"/>
            <w:tcBorders>
              <w:bottom w:val="single" w:sz="4" w:space="0" w:color="auto"/>
            </w:tcBorders>
          </w:tcPr>
          <w:p w14:paraId="198CF8B2" w14:textId="77777777" w:rsidR="00AE29C2" w:rsidRPr="00E02A36" w:rsidRDefault="00AE29C2" w:rsidP="00792909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502D91FD" w14:textId="77777777" w:rsidR="00AE29C2" w:rsidRPr="00E02A36" w:rsidRDefault="00AE29C2" w:rsidP="00792909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68221" w14:textId="77777777" w:rsidR="00AE29C2" w:rsidRPr="00E02A36" w:rsidRDefault="00AE29C2" w:rsidP="00792909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554179AF" w:rsidR="00B60245" w:rsidRPr="003E3BC5" w:rsidRDefault="00B60245" w:rsidP="003E3BC5">
      <w:pPr>
        <w:ind w:firstLine="709"/>
        <w:contextualSpacing/>
        <w:jc w:val="both"/>
        <w:rPr>
          <w:szCs w:val="28"/>
          <w:vertAlign w:val="superscript"/>
        </w:rPr>
      </w:pPr>
      <w:r w:rsidRPr="003E3BC5">
        <w:rPr>
          <w:szCs w:val="28"/>
          <w:vertAlign w:val="superscript"/>
        </w:rPr>
        <w:t xml:space="preserve">           </w:t>
      </w:r>
      <w:r w:rsidR="00EB3439" w:rsidRPr="003E3BC5">
        <w:rPr>
          <w:szCs w:val="28"/>
          <w:vertAlign w:val="superscript"/>
        </w:rPr>
        <w:t xml:space="preserve">      </w:t>
      </w:r>
      <w:r w:rsidRPr="003E3BC5">
        <w:rPr>
          <w:szCs w:val="28"/>
          <w:vertAlign w:val="superscript"/>
        </w:rPr>
        <w:t xml:space="preserve">  г. Петропавловск</w:t>
      </w:r>
      <w:r w:rsidR="00191FFB" w:rsidRPr="003E3BC5">
        <w:rPr>
          <w:szCs w:val="28"/>
          <w:vertAlign w:val="superscript"/>
        </w:rPr>
        <w:t>–</w:t>
      </w:r>
      <w:r w:rsidRPr="003E3BC5">
        <w:rPr>
          <w:szCs w:val="28"/>
          <w:vertAlign w:val="superscript"/>
        </w:rPr>
        <w:t>Камчатский</w:t>
      </w:r>
    </w:p>
    <w:p w14:paraId="3090BD11" w14:textId="77777777" w:rsidR="00B60245" w:rsidRPr="003E3BC5" w:rsidRDefault="00B60245" w:rsidP="003E3BC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9"/>
      </w:tblGrid>
      <w:tr w:rsidR="00CC53CD" w:rsidRPr="003E3BC5" w14:paraId="357046BC" w14:textId="77777777" w:rsidTr="00BB4F2C">
        <w:trPr>
          <w:trHeight w:val="3333"/>
        </w:trPr>
        <w:tc>
          <w:tcPr>
            <w:tcW w:w="5119" w:type="dxa"/>
          </w:tcPr>
          <w:p w14:paraId="3BB1F77D" w14:textId="2E5E08E9" w:rsidR="00BB4F2C" w:rsidRPr="00AE29C2" w:rsidRDefault="002032FB" w:rsidP="00887A18">
            <w:pPr>
              <w:contextualSpacing/>
              <w:jc w:val="both"/>
              <w:rPr>
                <w:szCs w:val="28"/>
              </w:rPr>
            </w:pPr>
            <w:r w:rsidRPr="003E3BC5">
              <w:rPr>
                <w:bCs/>
                <w:szCs w:val="28"/>
              </w:rPr>
              <w:t xml:space="preserve">Об утверждении Порядка </w:t>
            </w:r>
            <w:r w:rsidR="000F3AD8" w:rsidRPr="003E3BC5">
              <w:rPr>
                <w:bCs/>
                <w:szCs w:val="28"/>
              </w:rPr>
              <w:t xml:space="preserve">предоставления в 2022 году </w:t>
            </w:r>
            <w:r w:rsidR="000F3AD8" w:rsidRPr="003E3BC5">
              <w:rPr>
                <w:bCs/>
                <w:szCs w:val="28"/>
              </w:rPr>
              <w:t>государственному унитарному предприятию Камчатского края «Камчатфармация»</w:t>
            </w:r>
            <w:r w:rsidR="000F3AD8" w:rsidRPr="003E3BC5">
              <w:rPr>
                <w:bCs/>
                <w:szCs w:val="28"/>
              </w:rPr>
              <w:t xml:space="preserve"> субсидии из краевого бюджета на финансовое обеспечение затрат, </w:t>
            </w:r>
            <w:r w:rsidR="00887A18">
              <w:rPr>
                <w:bCs/>
                <w:szCs w:val="28"/>
              </w:rPr>
              <w:t>в связи с выполнением работ в рамках непрограммного мероприятия</w:t>
            </w:r>
          </w:p>
        </w:tc>
      </w:tr>
    </w:tbl>
    <w:p w14:paraId="2F566959" w14:textId="77777777" w:rsidR="00B60245" w:rsidRPr="003E3BC5" w:rsidRDefault="00B60245" w:rsidP="003E3BC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144703" w14:textId="6001D7A4" w:rsidR="00E77AD8" w:rsidRPr="003E3BC5" w:rsidRDefault="009C237F" w:rsidP="003E3BC5">
      <w:pPr>
        <w:adjustRightInd w:val="0"/>
        <w:ind w:firstLine="709"/>
        <w:contextualSpacing/>
        <w:jc w:val="both"/>
        <w:rPr>
          <w:szCs w:val="28"/>
        </w:rPr>
      </w:pPr>
      <w:r w:rsidRPr="003E3BC5">
        <w:rPr>
          <w:szCs w:val="28"/>
        </w:rPr>
        <w:t>В соответствии с</w:t>
      </w:r>
      <w:r w:rsidR="00787FEF" w:rsidRPr="003E3BC5">
        <w:rPr>
          <w:szCs w:val="28"/>
        </w:rPr>
        <w:t>о статьей 78</w:t>
      </w:r>
      <w:r w:rsidRPr="003E3BC5">
        <w:rPr>
          <w:szCs w:val="28"/>
        </w:rPr>
        <w:t xml:space="preserve"> Бюджетног</w:t>
      </w:r>
      <w:r w:rsidR="00CD306F" w:rsidRPr="003E3BC5">
        <w:rPr>
          <w:szCs w:val="28"/>
        </w:rPr>
        <w:t xml:space="preserve">о кодекса Российской Федерации </w:t>
      </w:r>
    </w:p>
    <w:p w14:paraId="21F5031A" w14:textId="77777777" w:rsidR="00E77AD8" w:rsidRPr="003E3BC5" w:rsidRDefault="00E77AD8" w:rsidP="003E3BC5">
      <w:pPr>
        <w:adjustRightInd w:val="0"/>
        <w:ind w:firstLine="709"/>
        <w:contextualSpacing/>
        <w:jc w:val="both"/>
        <w:rPr>
          <w:szCs w:val="28"/>
        </w:rPr>
      </w:pPr>
    </w:p>
    <w:p w14:paraId="320A0F23" w14:textId="10774FF0" w:rsidR="007714D1" w:rsidRPr="003E3BC5" w:rsidRDefault="00B60245" w:rsidP="003E3BC5">
      <w:pPr>
        <w:adjustRightInd w:val="0"/>
        <w:ind w:firstLine="709"/>
        <w:contextualSpacing/>
        <w:jc w:val="both"/>
        <w:rPr>
          <w:szCs w:val="28"/>
        </w:rPr>
      </w:pPr>
      <w:r w:rsidRPr="003E3BC5">
        <w:rPr>
          <w:szCs w:val="28"/>
        </w:rPr>
        <w:t>ПРАВИТЕЛЬСТВО ПОСТАНОВЛЯЕТ:</w:t>
      </w:r>
    </w:p>
    <w:p w14:paraId="6C65B8E7" w14:textId="77777777" w:rsidR="0057349B" w:rsidRPr="003E3BC5" w:rsidRDefault="0057349B" w:rsidP="003E3BC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14:paraId="46F38AE1" w14:textId="5C5C48C9" w:rsidR="00E77AD8" w:rsidRPr="003E3BC5" w:rsidRDefault="00E77AD8" w:rsidP="003E3BC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E3BC5">
        <w:rPr>
          <w:szCs w:val="28"/>
        </w:rPr>
        <w:t xml:space="preserve">1. </w:t>
      </w:r>
      <w:r w:rsidR="002032FB" w:rsidRPr="003E3BC5">
        <w:rPr>
          <w:szCs w:val="28"/>
        </w:rPr>
        <w:t xml:space="preserve">Утвердить </w:t>
      </w:r>
      <w:hyperlink w:anchor="Par21" w:history="1">
        <w:r w:rsidR="002032FB" w:rsidRPr="003E3BC5">
          <w:rPr>
            <w:rStyle w:val="a6"/>
            <w:color w:val="000000" w:themeColor="text1"/>
            <w:szCs w:val="28"/>
            <w:u w:val="none"/>
          </w:rPr>
          <w:t>Порядок</w:t>
        </w:r>
      </w:hyperlink>
      <w:r w:rsidR="002032FB" w:rsidRPr="003E3BC5">
        <w:rPr>
          <w:szCs w:val="28"/>
        </w:rPr>
        <w:t xml:space="preserve"> </w:t>
      </w:r>
      <w:r w:rsidR="000F3AD8" w:rsidRPr="003E3BC5">
        <w:rPr>
          <w:bCs/>
          <w:szCs w:val="28"/>
        </w:rPr>
        <w:t xml:space="preserve">предоставления в 2022 году государственному унитарному предприятию Камчатского края «Камчатфармация» </w:t>
      </w:r>
      <w:r w:rsidR="00887A18" w:rsidRPr="003E3BC5">
        <w:rPr>
          <w:bCs/>
          <w:szCs w:val="28"/>
        </w:rPr>
        <w:t xml:space="preserve">субсидии из краевого бюджета на финансовое обеспечение затрат, </w:t>
      </w:r>
      <w:r w:rsidR="00887A18">
        <w:rPr>
          <w:bCs/>
          <w:szCs w:val="28"/>
        </w:rPr>
        <w:t>в связи с выполнением работ в рамках непрограммного мероприятия</w:t>
      </w:r>
      <w:r w:rsidR="00887A18">
        <w:rPr>
          <w:bCs/>
          <w:szCs w:val="28"/>
        </w:rPr>
        <w:t>,</w:t>
      </w:r>
      <w:r w:rsidR="000F3AD8" w:rsidRPr="003E3BC5">
        <w:rPr>
          <w:bCs/>
          <w:szCs w:val="28"/>
        </w:rPr>
        <w:t xml:space="preserve"> </w:t>
      </w:r>
      <w:r w:rsidR="002032FB" w:rsidRPr="003E3BC5">
        <w:rPr>
          <w:szCs w:val="28"/>
        </w:rPr>
        <w:t xml:space="preserve">согласно </w:t>
      </w:r>
      <w:r w:rsidR="00887A18" w:rsidRPr="003E3BC5">
        <w:rPr>
          <w:szCs w:val="28"/>
        </w:rPr>
        <w:t>приложению</w:t>
      </w:r>
      <w:r w:rsidR="002032FB" w:rsidRPr="003E3BC5">
        <w:rPr>
          <w:szCs w:val="28"/>
        </w:rPr>
        <w:t xml:space="preserve"> к настоящему постановлению.</w:t>
      </w:r>
      <w:r w:rsidRPr="003E3BC5">
        <w:rPr>
          <w:szCs w:val="28"/>
        </w:rPr>
        <w:t xml:space="preserve"> </w:t>
      </w:r>
    </w:p>
    <w:p w14:paraId="0823B96D" w14:textId="05A2F4EB" w:rsidR="009B5307" w:rsidRPr="003E3BC5" w:rsidRDefault="00E77AD8" w:rsidP="003E3BC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E3BC5">
        <w:rPr>
          <w:szCs w:val="28"/>
        </w:rPr>
        <w:t>2. Настоящее постановление вступает в силу после дня его официального опубликования</w:t>
      </w:r>
      <w:r w:rsidR="00787FEF" w:rsidRPr="003E3BC5">
        <w:rPr>
          <w:szCs w:val="28"/>
        </w:rPr>
        <w:t>.</w:t>
      </w:r>
    </w:p>
    <w:p w14:paraId="5D8D3C59" w14:textId="77777777" w:rsidR="006E4B23" w:rsidRPr="003E3BC5" w:rsidRDefault="006E4B23" w:rsidP="003E3BC5">
      <w:pPr>
        <w:adjustRightInd w:val="0"/>
        <w:ind w:firstLine="709"/>
        <w:contextualSpacing/>
        <w:jc w:val="both"/>
        <w:rPr>
          <w:szCs w:val="28"/>
        </w:rPr>
      </w:pPr>
    </w:p>
    <w:p w14:paraId="0E51138D" w14:textId="77777777" w:rsidR="00E77AD8" w:rsidRPr="003E3BC5" w:rsidRDefault="00E77AD8" w:rsidP="003E3BC5">
      <w:pPr>
        <w:adjustRightInd w:val="0"/>
        <w:ind w:firstLine="709"/>
        <w:contextualSpacing/>
        <w:jc w:val="both"/>
        <w:rPr>
          <w:szCs w:val="28"/>
        </w:rPr>
      </w:pPr>
    </w:p>
    <w:p w14:paraId="5767CD4E" w14:textId="77777777" w:rsidR="006E4B23" w:rsidRPr="003E3BC5" w:rsidRDefault="006E4B23" w:rsidP="003E3B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BC5">
        <w:rPr>
          <w:rFonts w:ascii="Times New Roman" w:hAnsi="Times New Roman" w:cs="Times New Roman"/>
          <w:sz w:val="28"/>
          <w:szCs w:val="28"/>
        </w:rPr>
        <w:tab/>
      </w:r>
      <w:r w:rsidRPr="003E3BC5">
        <w:rPr>
          <w:rFonts w:ascii="Times New Roman" w:hAnsi="Times New Roman" w:cs="Times New Roman"/>
          <w:sz w:val="28"/>
          <w:szCs w:val="28"/>
        </w:rPr>
        <w:tab/>
      </w:r>
      <w:r w:rsidRPr="003E3BC5">
        <w:rPr>
          <w:rFonts w:ascii="Times New Roman" w:hAnsi="Times New Roman" w:cs="Times New Roman"/>
          <w:sz w:val="28"/>
          <w:szCs w:val="28"/>
        </w:rPr>
        <w:tab/>
      </w:r>
      <w:r w:rsidRPr="003E3BC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tbl>
      <w:tblPr>
        <w:tblW w:w="10475" w:type="dxa"/>
        <w:tblInd w:w="-142" w:type="dxa"/>
        <w:tblLook w:val="04A0" w:firstRow="1" w:lastRow="0" w:firstColumn="1" w:lastColumn="0" w:noHBand="0" w:noVBand="1"/>
      </w:tblPr>
      <w:tblGrid>
        <w:gridCol w:w="4155"/>
        <w:gridCol w:w="4076"/>
        <w:gridCol w:w="2244"/>
      </w:tblGrid>
      <w:tr w:rsidR="00AE29C2" w:rsidRPr="00E02A36" w14:paraId="459003C7" w14:textId="77777777" w:rsidTr="00AE29C2">
        <w:trPr>
          <w:trHeight w:val="1658"/>
        </w:trPr>
        <w:tc>
          <w:tcPr>
            <w:tcW w:w="3936" w:type="dxa"/>
            <w:shd w:val="clear" w:color="auto" w:fill="auto"/>
          </w:tcPr>
          <w:p w14:paraId="6F066DFC" w14:textId="77777777" w:rsidR="00AE29C2" w:rsidRPr="00E02A36" w:rsidRDefault="00AE29C2" w:rsidP="00792909">
            <w:pPr>
              <w:pStyle w:val="ConsPlusNormal"/>
              <w:ind w:firstLine="0"/>
              <w:jc w:val="both"/>
              <w:rPr>
                <w:szCs w:val="28"/>
              </w:rPr>
            </w:pP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ь Правительства Камчатского</w:t>
            </w:r>
            <w:r w:rsidRPr="00E02A36">
              <w:rPr>
                <w:rFonts w:ascii="Times New Roman" w:hAnsi="Times New Roman"/>
                <w:sz w:val="28"/>
              </w:rPr>
              <w:t xml:space="preserve"> края</w:t>
            </w:r>
          </w:p>
        </w:tc>
        <w:tc>
          <w:tcPr>
            <w:tcW w:w="3861" w:type="dxa"/>
            <w:shd w:val="clear" w:color="auto" w:fill="auto"/>
          </w:tcPr>
          <w:p w14:paraId="64B652C8" w14:textId="77777777" w:rsidR="00AE29C2" w:rsidRPr="00E02A36" w:rsidRDefault="00AE29C2" w:rsidP="00792909">
            <w:pPr>
              <w:suppressAutoHyphens/>
              <w:jc w:val="center"/>
            </w:pPr>
            <w:r w:rsidRPr="00E02A36">
              <w:t>[горизонтальный штамп подписи 1]</w:t>
            </w:r>
          </w:p>
          <w:p w14:paraId="4192B4C6" w14:textId="77777777" w:rsidR="00AE29C2" w:rsidRPr="00E02A36" w:rsidRDefault="00AE29C2" w:rsidP="0079290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42DDBE8" w14:textId="77777777" w:rsidR="00AE29C2" w:rsidRDefault="00AE29C2" w:rsidP="00792909">
            <w:pPr>
              <w:adjustRightInd w:val="0"/>
              <w:ind w:right="36"/>
              <w:jc w:val="right"/>
            </w:pPr>
          </w:p>
          <w:p w14:paraId="5E5A3429" w14:textId="77777777" w:rsidR="00AE29C2" w:rsidRPr="00E02A36" w:rsidRDefault="00AE29C2" w:rsidP="0079290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110"/>
      </w:tblGrid>
      <w:tr w:rsidR="00AE29C2" w14:paraId="580D34C3" w14:textId="77777777" w:rsidTr="00792909">
        <w:tc>
          <w:tcPr>
            <w:tcW w:w="4813" w:type="dxa"/>
          </w:tcPr>
          <w:p w14:paraId="4A97D501" w14:textId="77777777" w:rsidR="00AE29C2" w:rsidRDefault="00AE29C2" w:rsidP="00792909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5110" w:type="dxa"/>
          </w:tcPr>
          <w:p w14:paraId="3DD35A4F" w14:textId="77777777" w:rsidR="00AE29C2" w:rsidRDefault="00AE29C2" w:rsidP="00792909">
            <w:pPr>
              <w:pStyle w:val="ConsPlusTitle"/>
              <w:widowControl/>
              <w:ind w:right="-39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риложение к постановлению Правительства Камчатского края от</w:t>
            </w:r>
          </w:p>
          <w:p w14:paraId="703C6575" w14:textId="77777777" w:rsidR="00AE29C2" w:rsidRPr="00C42F2E" w:rsidRDefault="00AE29C2" w:rsidP="00792909">
            <w:pPr>
              <w:pStyle w:val="ConsPlusTitle"/>
              <w:widowControl/>
              <w:ind w:right="-398"/>
              <w:rPr>
                <w:rFonts w:ascii="Times New Roman" w:hAnsi="Times New Roman"/>
                <w:b w:val="0"/>
                <w:sz w:val="28"/>
              </w:rPr>
            </w:pPr>
            <w:r w:rsidRPr="00C42F2E">
              <w:rPr>
                <w:rFonts w:ascii="Times New Roman" w:hAnsi="Times New Roman" w:cs="Times New Roman"/>
                <w:b w:val="0"/>
                <w:sz w:val="28"/>
              </w:rPr>
              <w:t>[</w:t>
            </w:r>
            <w:r w:rsidRPr="00C42F2E">
              <w:rPr>
                <w:rFonts w:ascii="Times New Roman" w:hAnsi="Times New Roman" w:cs="Times New Roman"/>
                <w:b w:val="0"/>
                <w:color w:val="E7E6E6"/>
                <w:sz w:val="28"/>
              </w:rPr>
              <w:t xml:space="preserve">Дата </w:t>
            </w:r>
            <w:r w:rsidRPr="00C604E3">
              <w:rPr>
                <w:rFonts w:ascii="Times New Roman" w:hAnsi="Times New Roman" w:cs="Times New Roman"/>
                <w:b w:val="0"/>
                <w:color w:val="E7E6E6"/>
                <w:sz w:val="22"/>
              </w:rPr>
              <w:t>р</w:t>
            </w:r>
            <w:r w:rsidRPr="00C604E3">
              <w:rPr>
                <w:rFonts w:ascii="Times New Roman" w:hAnsi="Times New Roman" w:cs="Times New Roman"/>
                <w:b w:val="0"/>
                <w:bCs w:val="0"/>
                <w:color w:val="E7E6E6"/>
                <w:sz w:val="22"/>
                <w:szCs w:val="24"/>
              </w:rPr>
              <w:t>егистрации</w:t>
            </w:r>
            <w:r w:rsidRPr="00C42F2E">
              <w:rPr>
                <w:rFonts w:ascii="Times New Roman" w:hAnsi="Times New Roman" w:cs="Times New Roman"/>
                <w:b w:val="0"/>
                <w:sz w:val="28"/>
              </w:rPr>
              <w:t>]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№ </w:t>
            </w:r>
            <w:r w:rsidRPr="00C42F2E">
              <w:rPr>
                <w:rFonts w:ascii="Times New Roman" w:hAnsi="Times New Roman" w:cs="Times New Roman"/>
                <w:b w:val="0"/>
                <w:sz w:val="28"/>
              </w:rPr>
              <w:t>[</w:t>
            </w:r>
            <w:r w:rsidRPr="00C42F2E">
              <w:rPr>
                <w:rFonts w:ascii="Times New Roman" w:hAnsi="Times New Roman" w:cs="Times New Roman"/>
                <w:b w:val="0"/>
                <w:color w:val="E7E6E6"/>
                <w:sz w:val="28"/>
              </w:rPr>
              <w:t xml:space="preserve">Номер </w:t>
            </w:r>
            <w:r w:rsidRPr="00C604E3">
              <w:rPr>
                <w:rFonts w:ascii="Times New Roman" w:hAnsi="Times New Roman" w:cs="Times New Roman"/>
                <w:b w:val="0"/>
                <w:bCs w:val="0"/>
                <w:color w:val="E7E6E6"/>
              </w:rPr>
              <w:t>документа</w:t>
            </w:r>
            <w:r w:rsidRPr="00C42F2E">
              <w:rPr>
                <w:rFonts w:ascii="Times New Roman" w:hAnsi="Times New Roman" w:cs="Times New Roman"/>
                <w:b w:val="0"/>
                <w:sz w:val="28"/>
              </w:rPr>
              <w:t>]</w:t>
            </w:r>
          </w:p>
        </w:tc>
      </w:tr>
      <w:tr w:rsidR="00896945" w:rsidRPr="003E3BC5" w14:paraId="18885C08" w14:textId="77777777" w:rsidTr="00A44168">
        <w:tc>
          <w:tcPr>
            <w:tcW w:w="4813" w:type="dxa"/>
          </w:tcPr>
          <w:p w14:paraId="7A1A055F" w14:textId="36B601BE" w:rsidR="00896945" w:rsidRPr="003E3BC5" w:rsidRDefault="00E33943" w:rsidP="003E3BC5">
            <w:pPr>
              <w:pStyle w:val="ConsPlusTitle"/>
              <w:widowControl/>
              <w:ind w:firstLine="709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0" w:type="dxa"/>
          </w:tcPr>
          <w:p w14:paraId="4D1422D0" w14:textId="0DADEF0A" w:rsidR="00896945" w:rsidRPr="003E3BC5" w:rsidRDefault="00896945" w:rsidP="003E3BC5">
            <w:pPr>
              <w:pStyle w:val="ConsPlusTitle"/>
              <w:widowControl/>
              <w:ind w:right="-398" w:firstLine="709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23F69E9" w14:textId="77777777" w:rsidR="00896945" w:rsidRPr="003E3BC5" w:rsidRDefault="00896945" w:rsidP="003E3BC5">
      <w:pPr>
        <w:pStyle w:val="ConsPlusTitle"/>
        <w:widowControl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15CEE2AB" w14:textId="77777777" w:rsidR="00896945" w:rsidRPr="003E3BC5" w:rsidRDefault="00896945" w:rsidP="003E3BC5">
      <w:pPr>
        <w:pStyle w:val="ConsPlusTitle"/>
        <w:widowControl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416D19F3" w14:textId="77777777" w:rsidR="00336B67" w:rsidRPr="003E3BC5" w:rsidRDefault="00336B67" w:rsidP="003E3BC5">
      <w:pPr>
        <w:autoSpaceDE w:val="0"/>
        <w:autoSpaceDN w:val="0"/>
        <w:adjustRightInd w:val="0"/>
        <w:ind w:firstLine="709"/>
        <w:contextualSpacing/>
        <w:jc w:val="center"/>
        <w:rPr>
          <w:bCs/>
          <w:szCs w:val="28"/>
        </w:rPr>
      </w:pPr>
      <w:r w:rsidRPr="003E3BC5">
        <w:rPr>
          <w:bCs/>
          <w:szCs w:val="28"/>
        </w:rPr>
        <w:t>Порядок</w:t>
      </w:r>
    </w:p>
    <w:p w14:paraId="1AA9DE67" w14:textId="3AD42B76" w:rsidR="00800EA0" w:rsidRDefault="000F3AD8" w:rsidP="003E3BC5">
      <w:pPr>
        <w:autoSpaceDE w:val="0"/>
        <w:autoSpaceDN w:val="0"/>
        <w:adjustRightInd w:val="0"/>
        <w:ind w:firstLine="709"/>
        <w:contextualSpacing/>
        <w:jc w:val="center"/>
        <w:rPr>
          <w:bCs/>
          <w:szCs w:val="28"/>
        </w:rPr>
      </w:pPr>
      <w:r w:rsidRPr="003E3BC5">
        <w:rPr>
          <w:bCs/>
          <w:szCs w:val="28"/>
        </w:rPr>
        <w:t xml:space="preserve">предоставления в 2022 году государственному унитарному предприятию Камчатского края «Камчатфармация» </w:t>
      </w:r>
      <w:r w:rsidR="00887A18" w:rsidRPr="003E3BC5">
        <w:rPr>
          <w:bCs/>
          <w:szCs w:val="28"/>
        </w:rPr>
        <w:t xml:space="preserve">субсидии из краевого бюджета на финансовое обеспечение затрат, </w:t>
      </w:r>
      <w:r w:rsidR="00887A18">
        <w:rPr>
          <w:bCs/>
          <w:szCs w:val="28"/>
        </w:rPr>
        <w:t>в связи с выполнением работ в рамках непрограммного мероприятия</w:t>
      </w:r>
    </w:p>
    <w:p w14:paraId="73AD5F2F" w14:textId="77777777" w:rsidR="00A611B1" w:rsidRPr="003E3BC5" w:rsidRDefault="00A611B1" w:rsidP="003E3BC5">
      <w:pPr>
        <w:autoSpaceDE w:val="0"/>
        <w:autoSpaceDN w:val="0"/>
        <w:adjustRightInd w:val="0"/>
        <w:ind w:firstLine="709"/>
        <w:contextualSpacing/>
        <w:jc w:val="center"/>
        <w:rPr>
          <w:bCs/>
          <w:szCs w:val="28"/>
        </w:rPr>
      </w:pPr>
    </w:p>
    <w:p w14:paraId="2455DF89" w14:textId="59774B9C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. Настоящий Порядок регулирует вопросы предоставления в 202</w:t>
      </w:r>
      <w:r w:rsidR="003E3BC5" w:rsidRPr="003E3BC5">
        <w:rPr>
          <w:szCs w:val="28"/>
        </w:rPr>
        <w:t>2</w:t>
      </w:r>
      <w:r w:rsidRPr="003E3BC5">
        <w:rPr>
          <w:szCs w:val="28"/>
        </w:rPr>
        <w:t xml:space="preserve"> году государственному унитарному предприятию Камчатского края </w:t>
      </w:r>
      <w:r w:rsidR="003E3BC5">
        <w:rPr>
          <w:szCs w:val="28"/>
        </w:rPr>
        <w:t>«Камчатфармация»</w:t>
      </w:r>
      <w:r w:rsidRPr="003E3BC5">
        <w:rPr>
          <w:szCs w:val="28"/>
        </w:rPr>
        <w:t xml:space="preserve"> </w:t>
      </w:r>
      <w:r w:rsidR="00887A18" w:rsidRPr="003E3BC5">
        <w:rPr>
          <w:bCs/>
          <w:szCs w:val="28"/>
        </w:rPr>
        <w:t xml:space="preserve">субсидии из краевого бюджета на финансовое обеспечение затрат, </w:t>
      </w:r>
      <w:r w:rsidR="00887A18">
        <w:rPr>
          <w:bCs/>
          <w:szCs w:val="28"/>
        </w:rPr>
        <w:t>в связи с выполнением работ в рамках непрограммного мероприятия</w:t>
      </w:r>
      <w:r w:rsidR="00887A18" w:rsidRPr="003E3BC5">
        <w:rPr>
          <w:szCs w:val="28"/>
        </w:rPr>
        <w:t xml:space="preserve"> </w:t>
      </w:r>
      <w:r w:rsidRPr="003E3BC5">
        <w:rPr>
          <w:szCs w:val="28"/>
        </w:rPr>
        <w:t xml:space="preserve">(далее </w:t>
      </w:r>
      <w:r w:rsidR="003E3BC5">
        <w:rPr>
          <w:szCs w:val="28"/>
        </w:rPr>
        <w:t>–</w:t>
      </w:r>
      <w:r w:rsidRPr="003E3BC5">
        <w:rPr>
          <w:szCs w:val="28"/>
        </w:rPr>
        <w:t xml:space="preserve"> </w:t>
      </w:r>
      <w:r w:rsidR="003E3BC5">
        <w:rPr>
          <w:szCs w:val="28"/>
        </w:rPr>
        <w:t xml:space="preserve">получатель субсидии, </w:t>
      </w:r>
      <w:r w:rsidRPr="003E3BC5">
        <w:rPr>
          <w:szCs w:val="28"/>
        </w:rPr>
        <w:t>субсидия).</w:t>
      </w:r>
    </w:p>
    <w:p w14:paraId="0D6D63A3" w14:textId="4B7F1F72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 xml:space="preserve">2. Министерство </w:t>
      </w:r>
      <w:r w:rsidR="003E3BC5">
        <w:rPr>
          <w:szCs w:val="28"/>
        </w:rPr>
        <w:t>здравоохранения</w:t>
      </w:r>
      <w:r w:rsidRPr="003E3BC5">
        <w:rPr>
          <w:szCs w:val="28"/>
        </w:rPr>
        <w:t xml:space="preserve"> Камчатского края (далее -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14:paraId="38942807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14:paraId="26D056C8" w14:textId="37DFA819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 xml:space="preserve">3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3E3BC5">
        <w:rPr>
          <w:szCs w:val="28"/>
        </w:rPr>
        <w:t>«</w:t>
      </w:r>
      <w:r w:rsidRPr="003E3BC5">
        <w:rPr>
          <w:szCs w:val="28"/>
        </w:rPr>
        <w:t>Интернет</w:t>
      </w:r>
      <w:r w:rsidR="003E3BC5">
        <w:rPr>
          <w:szCs w:val="28"/>
        </w:rPr>
        <w:t>»</w:t>
      </w:r>
      <w:r w:rsidRPr="003E3BC5">
        <w:rPr>
          <w:szCs w:val="28"/>
        </w:rPr>
        <w:t xml:space="preserve"> в разделе </w:t>
      </w:r>
      <w:r w:rsidR="003E3BC5">
        <w:rPr>
          <w:szCs w:val="28"/>
        </w:rPr>
        <w:t>«</w:t>
      </w:r>
      <w:r w:rsidRPr="003E3BC5">
        <w:rPr>
          <w:szCs w:val="28"/>
        </w:rPr>
        <w:t>Бюджет</w:t>
      </w:r>
      <w:r w:rsidR="003E3BC5">
        <w:rPr>
          <w:szCs w:val="28"/>
        </w:rPr>
        <w:t>»</w:t>
      </w:r>
      <w:r w:rsidRPr="003E3BC5">
        <w:rPr>
          <w:szCs w:val="28"/>
        </w:rPr>
        <w:t xml:space="preserve"> при формировании проекта закона о бюджете (проекта закона о внесении изменений в закон о бюджете).</w:t>
      </w:r>
    </w:p>
    <w:p w14:paraId="45734643" w14:textId="0AF96AD7" w:rsidR="0045089A" w:rsidRPr="003E3BC5" w:rsidRDefault="003E3BC5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45089A" w:rsidRPr="003E3BC5">
        <w:rPr>
          <w:szCs w:val="28"/>
        </w:rPr>
        <w:t xml:space="preserve">. Средства субсидии направляются на финансовое обеспечение расходов, связанных </w:t>
      </w:r>
      <w:r w:rsidR="00887A18">
        <w:rPr>
          <w:szCs w:val="28"/>
        </w:rPr>
        <w:t xml:space="preserve">с </w:t>
      </w:r>
      <w:r w:rsidR="00887A18" w:rsidRPr="00887A18">
        <w:rPr>
          <w:szCs w:val="28"/>
        </w:rPr>
        <w:t xml:space="preserve">погашением </w:t>
      </w:r>
      <w:r w:rsidR="006A554C">
        <w:rPr>
          <w:szCs w:val="28"/>
        </w:rPr>
        <w:t xml:space="preserve">кредиторской </w:t>
      </w:r>
      <w:r w:rsidR="000E4780" w:rsidRPr="003E3BC5">
        <w:rPr>
          <w:szCs w:val="28"/>
        </w:rPr>
        <w:t>задолженности</w:t>
      </w:r>
      <w:r w:rsidR="0045089A" w:rsidRPr="003E3BC5">
        <w:rPr>
          <w:szCs w:val="28"/>
        </w:rPr>
        <w:t xml:space="preserve"> получателя субсидии по</w:t>
      </w:r>
      <w:r w:rsidR="00CA2578" w:rsidRPr="00CA2578">
        <w:rPr>
          <w:rFonts w:eastAsia="Calibri"/>
          <w:b/>
          <w:szCs w:val="28"/>
          <w:lang w:eastAsia="en-US"/>
        </w:rPr>
        <w:t xml:space="preserve"> </w:t>
      </w:r>
      <w:r w:rsidR="00CA2578" w:rsidRPr="00CA2578">
        <w:rPr>
          <w:rFonts w:eastAsia="Calibri"/>
          <w:szCs w:val="28"/>
          <w:lang w:eastAsia="en-US"/>
        </w:rPr>
        <w:t>кредитному договору от 01.06.2015 №1</w:t>
      </w:r>
      <w:r w:rsidR="0045089A" w:rsidRPr="00CA2578">
        <w:rPr>
          <w:szCs w:val="28"/>
        </w:rPr>
        <w:t xml:space="preserve"> </w:t>
      </w:r>
      <w:r w:rsidR="0045089A" w:rsidRPr="003E3BC5">
        <w:rPr>
          <w:szCs w:val="28"/>
        </w:rPr>
        <w:t xml:space="preserve">(далее - </w:t>
      </w:r>
      <w:r w:rsidR="00887A18" w:rsidRPr="003E3BC5">
        <w:rPr>
          <w:szCs w:val="28"/>
        </w:rPr>
        <w:t>задолженность)</w:t>
      </w:r>
      <w:r w:rsidR="00887A18">
        <w:rPr>
          <w:szCs w:val="28"/>
        </w:rPr>
        <w:t xml:space="preserve">, </w:t>
      </w:r>
      <w:r w:rsidR="00887A18" w:rsidRPr="00887A18">
        <w:rPr>
          <w:szCs w:val="28"/>
        </w:rPr>
        <w:t>подлежащ</w:t>
      </w:r>
      <w:r w:rsidR="00A611B1">
        <w:rPr>
          <w:szCs w:val="28"/>
        </w:rPr>
        <w:t xml:space="preserve">ей </w:t>
      </w:r>
      <w:r w:rsidR="00887A18" w:rsidRPr="00887A18">
        <w:rPr>
          <w:szCs w:val="28"/>
        </w:rPr>
        <w:t>уплате в соответствии с законодательством Российской Федерации</w:t>
      </w:r>
      <w:r w:rsidR="00887A18" w:rsidRPr="00887A18">
        <w:t xml:space="preserve"> </w:t>
      </w:r>
      <w:r w:rsidR="00887A18">
        <w:t xml:space="preserve">и </w:t>
      </w:r>
      <w:r w:rsidR="00887A18" w:rsidRPr="00887A18">
        <w:rPr>
          <w:szCs w:val="28"/>
        </w:rPr>
        <w:t>условиями кредитного договора</w:t>
      </w:r>
      <w:r w:rsidR="00845376" w:rsidRPr="00845376">
        <w:t xml:space="preserve"> </w:t>
      </w:r>
      <w:r w:rsidR="00845376" w:rsidRPr="00845376">
        <w:rPr>
          <w:szCs w:val="28"/>
        </w:rPr>
        <w:t>от 01.06.2015 №1</w:t>
      </w:r>
      <w:r w:rsidR="0045089A" w:rsidRPr="003E3BC5">
        <w:rPr>
          <w:szCs w:val="28"/>
        </w:rPr>
        <w:t>.</w:t>
      </w:r>
    </w:p>
    <w:p w14:paraId="725B43A4" w14:textId="2D9A7BEA" w:rsidR="0045089A" w:rsidRPr="003E3BC5" w:rsidRDefault="00CA2578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45089A" w:rsidRPr="003E3BC5">
        <w:rPr>
          <w:szCs w:val="28"/>
        </w:rPr>
        <w:t>. Субсидия носит целевой характер и не может быть использована на цели, не предусмотренные настоящим Порядком.</w:t>
      </w:r>
    </w:p>
    <w:p w14:paraId="323ED979" w14:textId="5CD266A4" w:rsidR="0045089A" w:rsidRPr="003E3BC5" w:rsidRDefault="00CA2578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45089A" w:rsidRPr="003E3BC5">
        <w:rPr>
          <w:szCs w:val="28"/>
        </w:rPr>
        <w:t xml:space="preserve">. Условиями предоставления субсидии является соответствие получателя субсидии на дату подачи им в Министерство заявки о предоставлении субсидии в соответствии с частью </w:t>
      </w:r>
      <w:r w:rsidR="00742260">
        <w:rPr>
          <w:szCs w:val="28"/>
        </w:rPr>
        <w:t>9</w:t>
      </w:r>
      <w:r w:rsidR="0045089A" w:rsidRPr="003E3BC5">
        <w:rPr>
          <w:szCs w:val="28"/>
        </w:rPr>
        <w:t xml:space="preserve"> настоящего Порядка следующим требованиям:</w:t>
      </w:r>
    </w:p>
    <w:p w14:paraId="4E3EFF29" w14:textId="5D15569B" w:rsidR="0045089A" w:rsidRPr="003E3BC5" w:rsidRDefault="00CA2578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45089A" w:rsidRPr="003E3BC5">
        <w:rPr>
          <w:szCs w:val="28"/>
        </w:rPr>
        <w:t xml:space="preserve">) наличие у получателя субсидии задолженности, указанной в части </w:t>
      </w:r>
      <w:r>
        <w:rPr>
          <w:szCs w:val="28"/>
        </w:rPr>
        <w:t>4</w:t>
      </w:r>
      <w:r w:rsidR="0045089A" w:rsidRPr="003E3BC5">
        <w:rPr>
          <w:szCs w:val="28"/>
        </w:rPr>
        <w:t xml:space="preserve"> настоящего Порядка;</w:t>
      </w:r>
    </w:p>
    <w:p w14:paraId="61CFB2AA" w14:textId="7AD0C0BC" w:rsidR="0045089A" w:rsidRPr="003E3BC5" w:rsidRDefault="00CA2578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45089A" w:rsidRPr="003E3BC5">
        <w:rPr>
          <w:szCs w:val="28"/>
        </w:rPr>
        <w:t xml:space="preserve">) недостаточность у получателя субсидии собственных средств для погашения задолженности, указанной в части </w:t>
      </w:r>
      <w:r>
        <w:rPr>
          <w:szCs w:val="28"/>
        </w:rPr>
        <w:t>4</w:t>
      </w:r>
      <w:r w:rsidR="0045089A" w:rsidRPr="003E3BC5">
        <w:rPr>
          <w:szCs w:val="28"/>
        </w:rPr>
        <w:t xml:space="preserve"> настоящего Порядка;</w:t>
      </w:r>
    </w:p>
    <w:p w14:paraId="78061DBD" w14:textId="62632F50" w:rsidR="0045089A" w:rsidRPr="003E3BC5" w:rsidRDefault="00CA2578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45089A" w:rsidRPr="003E3BC5">
        <w:rPr>
          <w:szCs w:val="28"/>
        </w:rPr>
        <w:t>) отсутствие у получателя субсидии задолженности по возврату в краев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амчатским краем;</w:t>
      </w:r>
    </w:p>
    <w:p w14:paraId="1DAFD0C7" w14:textId="1B651E19" w:rsidR="0045089A" w:rsidRPr="003E3BC5" w:rsidRDefault="00CA2578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45089A" w:rsidRPr="003E3BC5">
        <w:rPr>
          <w:szCs w:val="28"/>
        </w:rPr>
        <w:t xml:space="preserve">) получатель субсидии не получает средства из краевого бюджета на основании иных нормативных правовых актов Камчатского края на цели, указанные в части </w:t>
      </w:r>
      <w:r w:rsidR="00AF2C72">
        <w:rPr>
          <w:szCs w:val="28"/>
        </w:rPr>
        <w:t>4</w:t>
      </w:r>
      <w:r w:rsidR="0045089A" w:rsidRPr="003E3BC5">
        <w:rPr>
          <w:szCs w:val="28"/>
        </w:rPr>
        <w:t xml:space="preserve"> настояще</w:t>
      </w:r>
      <w:r w:rsidR="00AF2C72">
        <w:rPr>
          <w:szCs w:val="28"/>
        </w:rPr>
        <w:t>го Порядка</w:t>
      </w:r>
      <w:r w:rsidR="0045089A" w:rsidRPr="003E3BC5">
        <w:rPr>
          <w:szCs w:val="28"/>
        </w:rPr>
        <w:t>;</w:t>
      </w:r>
    </w:p>
    <w:p w14:paraId="7CE9122B" w14:textId="271DE185" w:rsidR="0045089A" w:rsidRPr="003E3BC5" w:rsidRDefault="00CA2578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45089A" w:rsidRPr="003E3BC5">
        <w:rPr>
          <w:szCs w:val="28"/>
        </w:rPr>
        <w:t>) получатель субсидии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46AFE73" w14:textId="7589605E" w:rsidR="0045089A" w:rsidRPr="003E3BC5" w:rsidRDefault="00CA2578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45089A" w:rsidRPr="003E3BC5">
        <w:rPr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p w14:paraId="67B03AF2" w14:textId="4B744A0B" w:rsidR="0045089A" w:rsidRPr="003E3BC5" w:rsidRDefault="009B5049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45089A" w:rsidRPr="003E3BC5">
        <w:rPr>
          <w:szCs w:val="28"/>
        </w:rPr>
        <w:t>. Субсидия предоставляется на основании соглашения о предоставлении субсидии, заключаемого Министерством с получателем субсидии (далее - Соглашение) один раз на финансовый год.</w:t>
      </w:r>
    </w:p>
    <w:p w14:paraId="6ED24674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13E5C99A" w14:textId="65971C46" w:rsidR="0045089A" w:rsidRPr="003E3BC5" w:rsidRDefault="009B5049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45089A" w:rsidRPr="003E3BC5">
        <w:rPr>
          <w:szCs w:val="28"/>
        </w:rPr>
        <w:t>. 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14:paraId="7173DD5A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)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;</w:t>
      </w:r>
    </w:p>
    <w:p w14:paraId="04FFBFAF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) запрет приобретения получателем субсидии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26944F5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3) условие о согласовании новых условий соглашения или заключении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части 2 настоящего Порядка, приводящего к невозможности предоставления субсидии в размере, определенном в Соглашении.</w:t>
      </w:r>
    </w:p>
    <w:p w14:paraId="7B876788" w14:textId="65B13C7F" w:rsidR="0045089A" w:rsidRPr="003E3BC5" w:rsidRDefault="00742260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45089A" w:rsidRPr="003E3BC5">
        <w:rPr>
          <w:szCs w:val="28"/>
        </w:rPr>
        <w:t>. Для получения субсидии получатель субсидии представляет в Министерство следующие документы:</w:t>
      </w:r>
    </w:p>
    <w:p w14:paraId="149BC844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) заявку о предоставлении субсидии в произвольной форме с указанием расчетного счета, открытого получателем субсидии в кредитной организации;</w:t>
      </w:r>
    </w:p>
    <w:p w14:paraId="42AA4192" w14:textId="38B056B9" w:rsidR="0045089A" w:rsidRPr="003E3BC5" w:rsidRDefault="00742260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45089A" w:rsidRPr="003E3BC5">
        <w:rPr>
          <w:szCs w:val="28"/>
        </w:rPr>
        <w:t>) справку</w:t>
      </w:r>
      <w:r w:rsidR="00A8315D">
        <w:rPr>
          <w:szCs w:val="28"/>
        </w:rPr>
        <w:t>, предоставленную</w:t>
      </w:r>
      <w:r w:rsidR="0045089A" w:rsidRPr="003E3BC5">
        <w:rPr>
          <w:szCs w:val="28"/>
        </w:rPr>
        <w:t xml:space="preserve"> </w:t>
      </w:r>
      <w:r w:rsidR="00A8315D">
        <w:rPr>
          <w:szCs w:val="28"/>
        </w:rPr>
        <w:t xml:space="preserve">кредитной организацией о размере </w:t>
      </w:r>
      <w:r w:rsidR="00A8315D" w:rsidRPr="00A8315D">
        <w:rPr>
          <w:szCs w:val="28"/>
        </w:rPr>
        <w:t xml:space="preserve">задолженности </w:t>
      </w:r>
      <w:r w:rsidR="00A8315D">
        <w:rPr>
          <w:szCs w:val="28"/>
        </w:rPr>
        <w:t xml:space="preserve">получателя субсидии </w:t>
      </w:r>
      <w:r w:rsidR="00A8315D" w:rsidRPr="00A8315D">
        <w:rPr>
          <w:szCs w:val="28"/>
        </w:rPr>
        <w:t>по кредитному договору</w:t>
      </w:r>
      <w:r w:rsidR="006A554C" w:rsidRPr="006A554C">
        <w:rPr>
          <w:rFonts w:eastAsia="Calibri"/>
          <w:szCs w:val="28"/>
          <w:lang w:eastAsia="en-US"/>
        </w:rPr>
        <w:t xml:space="preserve"> </w:t>
      </w:r>
      <w:r w:rsidR="006A554C" w:rsidRPr="00CA2578">
        <w:rPr>
          <w:rFonts w:eastAsia="Calibri"/>
          <w:szCs w:val="28"/>
          <w:lang w:eastAsia="en-US"/>
        </w:rPr>
        <w:t>от 01.06.2015 №1</w:t>
      </w:r>
      <w:r w:rsidR="0045089A" w:rsidRPr="003E3BC5">
        <w:rPr>
          <w:szCs w:val="28"/>
        </w:rPr>
        <w:t>;</w:t>
      </w:r>
    </w:p>
    <w:p w14:paraId="18A258C8" w14:textId="6EF1ECFA" w:rsidR="0045089A" w:rsidRPr="003E3BC5" w:rsidRDefault="00742260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45089A" w:rsidRPr="003E3BC5">
        <w:rPr>
          <w:szCs w:val="28"/>
        </w:rPr>
        <w:t>) бухгалтерскую (финансовую) отчетность (бухгалтерский баланс, отчет о прибылях и убытках, приложения к ним);</w:t>
      </w:r>
    </w:p>
    <w:p w14:paraId="2734A2DC" w14:textId="41362D3A" w:rsidR="0045089A" w:rsidRPr="003E3BC5" w:rsidRDefault="00742260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45089A" w:rsidRPr="003E3BC5">
        <w:rPr>
          <w:szCs w:val="28"/>
        </w:rPr>
        <w:t>) пояснительную записку с информацией о недостаточности у получателя субсидии собственных средств для погашения задолженности на первое число месяца, в котором планируется заключение Соглашения;</w:t>
      </w:r>
    </w:p>
    <w:p w14:paraId="2958A039" w14:textId="4F8FE06C" w:rsidR="0045089A" w:rsidRPr="003E3BC5" w:rsidRDefault="00742260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45089A" w:rsidRPr="003E3BC5">
        <w:rPr>
          <w:szCs w:val="28"/>
        </w:rPr>
        <w:t xml:space="preserve">) справку, подписанную руководителем получателя субсидии, подтверждающую соответствие получателя субсидии условиям, указанным в части </w:t>
      </w:r>
      <w:r>
        <w:rPr>
          <w:szCs w:val="28"/>
        </w:rPr>
        <w:t>6</w:t>
      </w:r>
      <w:r w:rsidR="0045089A" w:rsidRPr="003E3BC5">
        <w:rPr>
          <w:szCs w:val="28"/>
        </w:rPr>
        <w:t xml:space="preserve"> настоящего Порядка.</w:t>
      </w:r>
    </w:p>
    <w:p w14:paraId="48077D6D" w14:textId="4B28BE1B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</w:t>
      </w:r>
      <w:r w:rsidR="008D0BC1">
        <w:rPr>
          <w:szCs w:val="28"/>
        </w:rPr>
        <w:t>0</w:t>
      </w:r>
      <w:r w:rsidRPr="003E3BC5">
        <w:rPr>
          <w:szCs w:val="28"/>
        </w:rPr>
        <w:t>. Документы, представленные получателем субсидии, подлежат регистрации в день их поступления в Министерство.</w:t>
      </w:r>
    </w:p>
    <w:p w14:paraId="6263ACD1" w14:textId="4D6A1B61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</w:t>
      </w:r>
      <w:r w:rsidR="008D0BC1">
        <w:rPr>
          <w:szCs w:val="28"/>
        </w:rPr>
        <w:t>1</w:t>
      </w:r>
      <w:r w:rsidRPr="003E3BC5">
        <w:rPr>
          <w:szCs w:val="28"/>
        </w:rPr>
        <w:t xml:space="preserve">. Министерство в течение 5 рабочих дней со дня поступления документов, указанных в части </w:t>
      </w:r>
      <w:r w:rsidR="00A8315D">
        <w:rPr>
          <w:szCs w:val="28"/>
        </w:rPr>
        <w:t>9</w:t>
      </w:r>
      <w:r w:rsidRPr="003E3BC5">
        <w:rPr>
          <w:szCs w:val="28"/>
        </w:rPr>
        <w:t xml:space="preserve"> настоящего Порядка, запрашивает в отношении получателя субсидии сведения из Единого государственного реестра юридических лиц и рассматривает их, а также делает сверку информации на соответствие получателя субсидии требованию, указанному в пункте </w:t>
      </w:r>
      <w:r w:rsidR="00A8315D">
        <w:rPr>
          <w:szCs w:val="28"/>
        </w:rPr>
        <w:t>6</w:t>
      </w:r>
      <w:r w:rsidRPr="003E3BC5">
        <w:rPr>
          <w:szCs w:val="28"/>
        </w:rPr>
        <w:t xml:space="preserve"> части </w:t>
      </w:r>
      <w:r w:rsidR="00A8315D">
        <w:rPr>
          <w:szCs w:val="28"/>
        </w:rPr>
        <w:t>6</w:t>
      </w:r>
      <w:r w:rsidRPr="003E3BC5">
        <w:rPr>
          <w:szCs w:val="28"/>
        </w:rPr>
        <w:t xml:space="preserve"> настоящего Порядка.</w:t>
      </w:r>
    </w:p>
    <w:p w14:paraId="24E9AF2F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 лиц.</w:t>
      </w:r>
    </w:p>
    <w:p w14:paraId="33F26F13" w14:textId="483DB793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</w:t>
      </w:r>
      <w:r w:rsidR="008D0BC1">
        <w:rPr>
          <w:szCs w:val="28"/>
        </w:rPr>
        <w:t>2</w:t>
      </w:r>
      <w:r w:rsidRPr="003E3BC5">
        <w:rPr>
          <w:szCs w:val="28"/>
        </w:rPr>
        <w:t xml:space="preserve">. Министерство в течение 10 рабочих дней со дня получения документов, указанных в части </w:t>
      </w:r>
      <w:r w:rsidR="00A8315D">
        <w:rPr>
          <w:szCs w:val="28"/>
        </w:rPr>
        <w:t>9</w:t>
      </w:r>
      <w:r w:rsidRPr="003E3BC5">
        <w:rPr>
          <w:szCs w:val="28"/>
        </w:rPr>
        <w:t xml:space="preserve"> настоящего Порядка, рассматривает их, проверяет получателя субсидии на соответствие условиям, установленным частью </w:t>
      </w:r>
      <w:r w:rsidR="00A8315D">
        <w:rPr>
          <w:szCs w:val="28"/>
        </w:rPr>
        <w:t>6</w:t>
      </w:r>
      <w:r w:rsidRPr="003E3BC5">
        <w:rPr>
          <w:szCs w:val="28"/>
        </w:rPr>
        <w:t xml:space="preserve"> настоящего Порядка, и принимает решение о предоставлении субсидии либо об отказе в ее предоставлении.</w:t>
      </w:r>
    </w:p>
    <w:p w14:paraId="769BECF0" w14:textId="76D6FB42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</w:t>
      </w:r>
      <w:r w:rsidR="008D0BC1">
        <w:rPr>
          <w:szCs w:val="28"/>
        </w:rPr>
        <w:t>3</w:t>
      </w:r>
      <w:r w:rsidRPr="003E3BC5">
        <w:rPr>
          <w:szCs w:val="28"/>
        </w:rPr>
        <w:t>. Основаниями для отказа в предоставлении субсидии являются:</w:t>
      </w:r>
    </w:p>
    <w:p w14:paraId="56DDA680" w14:textId="34587E12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 xml:space="preserve">1) несоответствие получателя субсидии требованиям, установленным частью </w:t>
      </w:r>
      <w:r w:rsidR="00FB649E">
        <w:rPr>
          <w:szCs w:val="28"/>
        </w:rPr>
        <w:t>6</w:t>
      </w:r>
      <w:r w:rsidRPr="003E3BC5">
        <w:rPr>
          <w:szCs w:val="28"/>
        </w:rPr>
        <w:t xml:space="preserve"> настоящего Порядка;</w:t>
      </w:r>
    </w:p>
    <w:p w14:paraId="10496B52" w14:textId="1010128F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 xml:space="preserve">2) несоответствие представленных получателем субсидии документов требованиям, установленным частью </w:t>
      </w:r>
      <w:r w:rsidR="00FB649E">
        <w:rPr>
          <w:szCs w:val="28"/>
        </w:rPr>
        <w:t>9</w:t>
      </w:r>
      <w:r w:rsidRPr="003E3BC5">
        <w:rPr>
          <w:szCs w:val="28"/>
        </w:rPr>
        <w:t xml:space="preserve"> настоящего Порядка, или непредставление (представление не в полном объеме) документов, указанных в части </w:t>
      </w:r>
      <w:r w:rsidR="00FB649E">
        <w:rPr>
          <w:szCs w:val="28"/>
        </w:rPr>
        <w:t>9</w:t>
      </w:r>
      <w:r w:rsidRPr="003E3BC5">
        <w:rPr>
          <w:szCs w:val="28"/>
        </w:rPr>
        <w:t xml:space="preserve"> настоящего Порядка;</w:t>
      </w:r>
    </w:p>
    <w:p w14:paraId="6BA6F510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3) установление факта недостоверности представленной получателем субсидии информации.</w:t>
      </w:r>
    </w:p>
    <w:p w14:paraId="7F146391" w14:textId="24C0E418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</w:t>
      </w:r>
      <w:r w:rsidR="008D0BC1">
        <w:rPr>
          <w:szCs w:val="28"/>
        </w:rPr>
        <w:t>4</w:t>
      </w:r>
      <w:r w:rsidRPr="003E3BC5">
        <w:rPr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, направляет получателю субсидии уведомление о принятом решении с обоснованием причин отказа.</w:t>
      </w:r>
    </w:p>
    <w:p w14:paraId="4C3C9C26" w14:textId="3C4E017B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</w:t>
      </w:r>
      <w:r w:rsidR="008D0BC1">
        <w:rPr>
          <w:szCs w:val="28"/>
        </w:rPr>
        <w:t>5</w:t>
      </w:r>
      <w:r w:rsidRPr="003E3BC5">
        <w:rPr>
          <w:szCs w:val="28"/>
        </w:rPr>
        <w:t>. В случае принятия решения о заключении Соглашения Министерство в течение 5 рабочих дней со дня принятия такого решения направляет получателю субсидии подписанный со своей стороны проект С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и.</w:t>
      </w:r>
    </w:p>
    <w:p w14:paraId="4C3F3BFD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Получатель субсидии в течение 5 рабочих дней со дня получения проекта Соглашения подписывает и возвращает Соглашение в Министерство.</w:t>
      </w:r>
    </w:p>
    <w:p w14:paraId="30ED3F1D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В случае непоступления в Министерство подписанного Соглашения в течение 5 рабочих дней со дня получения получателем субсидий проекта Соглашения получатель субсидий признается уклонившимся от заключения Соглашения.</w:t>
      </w:r>
    </w:p>
    <w:p w14:paraId="189B0C16" w14:textId="651B5FF0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</w:t>
      </w:r>
      <w:r w:rsidR="008D0BC1">
        <w:rPr>
          <w:szCs w:val="28"/>
        </w:rPr>
        <w:t>6</w:t>
      </w:r>
      <w:r w:rsidRPr="003E3BC5">
        <w:rPr>
          <w:szCs w:val="28"/>
        </w:rPr>
        <w:t xml:space="preserve">. Размер субсидии составляет </w:t>
      </w:r>
      <w:r w:rsidR="00AF2C72" w:rsidRPr="00AF2C72">
        <w:rPr>
          <w:szCs w:val="28"/>
        </w:rPr>
        <w:t>49 228</w:t>
      </w:r>
      <w:r w:rsidR="00AF2C72">
        <w:rPr>
          <w:szCs w:val="28"/>
        </w:rPr>
        <w:t> </w:t>
      </w:r>
      <w:r w:rsidR="00AF2C72" w:rsidRPr="00AF2C72">
        <w:rPr>
          <w:szCs w:val="28"/>
        </w:rPr>
        <w:t>182</w:t>
      </w:r>
      <w:r w:rsidR="00AF2C72">
        <w:rPr>
          <w:szCs w:val="28"/>
        </w:rPr>
        <w:t xml:space="preserve"> рублей </w:t>
      </w:r>
      <w:r w:rsidR="00AF2C72" w:rsidRPr="00AF2C72">
        <w:rPr>
          <w:szCs w:val="28"/>
        </w:rPr>
        <w:t xml:space="preserve">11 </w:t>
      </w:r>
      <w:r w:rsidR="00AF2C72">
        <w:rPr>
          <w:szCs w:val="28"/>
        </w:rPr>
        <w:t>копеек</w:t>
      </w:r>
      <w:r w:rsidRPr="003E3BC5">
        <w:rPr>
          <w:szCs w:val="28"/>
        </w:rPr>
        <w:t>.</w:t>
      </w:r>
    </w:p>
    <w:p w14:paraId="0F2B6596" w14:textId="07D07DEA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</w:t>
      </w:r>
      <w:r w:rsidR="008D0BC1">
        <w:rPr>
          <w:szCs w:val="28"/>
        </w:rPr>
        <w:t>7</w:t>
      </w:r>
      <w:r w:rsidRPr="003E3BC5">
        <w:rPr>
          <w:szCs w:val="28"/>
        </w:rPr>
        <w:t>. Министерство перечисляет средства субсидии на расчетный счет получателя субсидии, открытый в кредитной организации, реквизиты которого указаны в Соглашении, в течение 5 рабочих дней со дня заключения Соглашения.</w:t>
      </w:r>
    </w:p>
    <w:p w14:paraId="0EE4EACF" w14:textId="624539F8" w:rsidR="0045089A" w:rsidRPr="00671758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</w:t>
      </w:r>
      <w:r w:rsidR="008D0BC1">
        <w:rPr>
          <w:szCs w:val="28"/>
        </w:rPr>
        <w:t>8</w:t>
      </w:r>
      <w:r w:rsidRPr="003E3BC5">
        <w:rPr>
          <w:szCs w:val="28"/>
        </w:rPr>
        <w:t>. Результат</w:t>
      </w:r>
      <w:bookmarkStart w:id="0" w:name="_GoBack"/>
      <w:bookmarkEnd w:id="0"/>
      <w:r w:rsidRPr="003E3BC5">
        <w:rPr>
          <w:szCs w:val="28"/>
        </w:rPr>
        <w:t xml:space="preserve">ом предоставления субсидии является отсутствие у получателя субсидии задолженности, указанной в части </w:t>
      </w:r>
      <w:r w:rsidR="008D0BC1">
        <w:rPr>
          <w:szCs w:val="28"/>
        </w:rPr>
        <w:t>4</w:t>
      </w:r>
      <w:r w:rsidRPr="003E3BC5">
        <w:rPr>
          <w:szCs w:val="28"/>
        </w:rPr>
        <w:t xml:space="preserve"> настоящего Порядка, по состоянию </w:t>
      </w:r>
      <w:r w:rsidRPr="00671758">
        <w:rPr>
          <w:szCs w:val="28"/>
        </w:rPr>
        <w:t>на 31 января 202</w:t>
      </w:r>
      <w:r w:rsidR="008D0BC1" w:rsidRPr="00671758">
        <w:rPr>
          <w:szCs w:val="28"/>
        </w:rPr>
        <w:t>3</w:t>
      </w:r>
      <w:r w:rsidRPr="00671758">
        <w:rPr>
          <w:szCs w:val="28"/>
        </w:rPr>
        <w:t xml:space="preserve"> года.</w:t>
      </w:r>
    </w:p>
    <w:p w14:paraId="7F10CD54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671758">
        <w:rPr>
          <w:szCs w:val="28"/>
        </w:rPr>
        <w:t>Значение результата предоставления субсидий устанавливается Соглашением.</w:t>
      </w:r>
    </w:p>
    <w:p w14:paraId="42A21051" w14:textId="04268D08" w:rsidR="0045089A" w:rsidRPr="00671758" w:rsidRDefault="008D0BC1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671758">
        <w:rPr>
          <w:szCs w:val="28"/>
        </w:rPr>
        <w:t>19</w:t>
      </w:r>
      <w:r w:rsidR="0045089A" w:rsidRPr="00671758">
        <w:rPr>
          <w:szCs w:val="28"/>
        </w:rPr>
        <w:t>. Получатель субсидии представляет в Министерство в срок не позднее 31 января 202</w:t>
      </w:r>
      <w:r w:rsidRPr="00671758">
        <w:rPr>
          <w:szCs w:val="28"/>
        </w:rPr>
        <w:t>3</w:t>
      </w:r>
      <w:r w:rsidR="0045089A" w:rsidRPr="00671758">
        <w:rPr>
          <w:szCs w:val="28"/>
        </w:rPr>
        <w:t xml:space="preserve"> года отчет о достижении результата предоставления субсидии, а также отчет об осуществлении расходов, источником финансового обеспечения которых является субсидия, по форме, установленной Соглашением.</w:t>
      </w:r>
    </w:p>
    <w:p w14:paraId="5E58D68E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671758">
        <w:rPr>
          <w:szCs w:val="28"/>
        </w:rPr>
        <w:t>Министерство имеет право устанавливать в Соглашении сроки и формы</w:t>
      </w:r>
      <w:r w:rsidRPr="003E3BC5">
        <w:rPr>
          <w:szCs w:val="28"/>
        </w:rPr>
        <w:t xml:space="preserve"> представления получателем субсидии дополнительной отчетности.</w:t>
      </w:r>
    </w:p>
    <w:p w14:paraId="112BEB57" w14:textId="68C6D9FF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</w:t>
      </w:r>
      <w:r w:rsidR="008D0BC1">
        <w:rPr>
          <w:szCs w:val="28"/>
        </w:rPr>
        <w:t>0</w:t>
      </w:r>
      <w:r w:rsidRPr="003E3BC5">
        <w:rPr>
          <w:szCs w:val="28"/>
        </w:rPr>
        <w:t>. 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5CF035B5" w14:textId="1054C674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</w:t>
      </w:r>
      <w:r w:rsidR="008D0BC1">
        <w:rPr>
          <w:szCs w:val="28"/>
        </w:rPr>
        <w:t>1</w:t>
      </w:r>
      <w:r w:rsidRPr="003E3BC5">
        <w:rPr>
          <w:szCs w:val="28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в случае недостижения значения результата предоставления субсидии, установленных при предоставлении субсидии, получатель субсидии обязан возвратить денежные средства в краевой бюджет в следующем порядке и сроки:</w:t>
      </w:r>
    </w:p>
    <w:p w14:paraId="06493713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41D290F8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14:paraId="4610555B" w14:textId="0F3E1274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</w:t>
      </w:r>
      <w:r w:rsidR="008D0BC1">
        <w:rPr>
          <w:szCs w:val="28"/>
        </w:rPr>
        <w:t>2</w:t>
      </w:r>
      <w:r w:rsidRPr="003E3BC5">
        <w:rPr>
          <w:szCs w:val="28"/>
        </w:rPr>
        <w:t>. Получатель субсидии обязан возвратить средства субсидии в следующих объемах:</w:t>
      </w:r>
    </w:p>
    <w:p w14:paraId="7BA76709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1) в случае нарушения целей предоставления субсидии - в размере нецелевого использования средств субсидии;</w:t>
      </w:r>
    </w:p>
    <w:p w14:paraId="6028C272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) в случае нарушения условий и порядка предоставления субсидии - в полном объеме;</w:t>
      </w:r>
    </w:p>
    <w:p w14:paraId="16B88B20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3) в случае недостижения значений результата предоставления субсидии - в размере, пропорциональном уровню недостижения результатов предоставления субсидии.</w:t>
      </w:r>
    </w:p>
    <w:p w14:paraId="40BDF9D5" w14:textId="512B253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</w:t>
      </w:r>
      <w:r w:rsidR="008D0BC1">
        <w:rPr>
          <w:szCs w:val="28"/>
        </w:rPr>
        <w:t>3</w:t>
      </w:r>
      <w:r w:rsidRPr="003E3BC5">
        <w:rPr>
          <w:szCs w:val="28"/>
        </w:rPr>
        <w:t>. Письменное требование о возврате субсидии направляется Министерством в течение 5 рабочих дней со дня выявления нарушений, указанных в части 2</w:t>
      </w:r>
      <w:r w:rsidR="008D0BC1">
        <w:rPr>
          <w:szCs w:val="28"/>
        </w:rPr>
        <w:t>2</w:t>
      </w:r>
      <w:r w:rsidRPr="003E3BC5">
        <w:rPr>
          <w:szCs w:val="28"/>
        </w:rPr>
        <w:t xml:space="preserve"> настоящего Порядка.</w:t>
      </w:r>
    </w:p>
    <w:p w14:paraId="5326247D" w14:textId="21D0A7A9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</w:t>
      </w:r>
      <w:r w:rsidR="008D0BC1">
        <w:rPr>
          <w:szCs w:val="28"/>
        </w:rPr>
        <w:t>4</w:t>
      </w:r>
      <w:r w:rsidRPr="003E3BC5">
        <w:rPr>
          <w:szCs w:val="28"/>
        </w:rPr>
        <w:t>. При невозврате средств субсидии в сроки, установленные частью 22 настоящего Порядка, Министерство принимает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7952AD84" w14:textId="41B04623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</w:t>
      </w:r>
      <w:r w:rsidR="008D0BC1">
        <w:rPr>
          <w:szCs w:val="28"/>
        </w:rPr>
        <w:t>5</w:t>
      </w:r>
      <w:r w:rsidRPr="003E3BC5">
        <w:rPr>
          <w:szCs w:val="28"/>
        </w:rPr>
        <w:t>. Остатки неиспользованной в отчетном финансовом году субсидии (остатки субсидий) могут использоваться получателем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73D7A68C" w14:textId="0FE9D7D1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  <w:r w:rsidRPr="003E3BC5">
        <w:rPr>
          <w:szCs w:val="28"/>
        </w:rPr>
        <w:t>2</w:t>
      </w:r>
      <w:r w:rsidR="008D0BC1">
        <w:rPr>
          <w:szCs w:val="28"/>
        </w:rPr>
        <w:t>6</w:t>
      </w:r>
      <w:r w:rsidRPr="003E3BC5">
        <w:rPr>
          <w:szCs w:val="28"/>
        </w:rPr>
        <w:t>. В случае отсутствия указанного решения остатки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неиспользованной в отчетном финансовом году, подлежат возврату в краевой бюджет на лицевой счет Министерства не позднее 15 февраля очередного финансового года.</w:t>
      </w:r>
    </w:p>
    <w:p w14:paraId="331D43F8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</w:p>
    <w:p w14:paraId="04C5455B" w14:textId="77777777" w:rsidR="0045089A" w:rsidRPr="003E3BC5" w:rsidRDefault="0045089A" w:rsidP="003E3BC5">
      <w:pPr>
        <w:tabs>
          <w:tab w:val="left" w:pos="993"/>
        </w:tabs>
        <w:autoSpaceDE w:val="0"/>
        <w:autoSpaceDN w:val="0"/>
        <w:adjustRightInd w:val="0"/>
        <w:ind w:left="426" w:firstLine="709"/>
        <w:contextualSpacing/>
        <w:jc w:val="both"/>
        <w:rPr>
          <w:szCs w:val="28"/>
        </w:rPr>
      </w:pPr>
    </w:p>
    <w:sectPr w:rsidR="0045089A" w:rsidRPr="003E3BC5" w:rsidSect="00FE0A8E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FF7B5" w14:textId="77777777" w:rsidR="00614D64" w:rsidRDefault="00614D64" w:rsidP="00342D13">
      <w:r>
        <w:separator/>
      </w:r>
    </w:p>
  </w:endnote>
  <w:endnote w:type="continuationSeparator" w:id="0">
    <w:p w14:paraId="01EA7C91" w14:textId="77777777" w:rsidR="00614D64" w:rsidRDefault="00614D6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E831" w14:textId="77777777" w:rsidR="00614D64" w:rsidRDefault="00614D64" w:rsidP="00342D13">
      <w:r>
        <w:separator/>
      </w:r>
    </w:p>
  </w:footnote>
  <w:footnote w:type="continuationSeparator" w:id="0">
    <w:p w14:paraId="3BF3B145" w14:textId="77777777" w:rsidR="00614D64" w:rsidRDefault="00614D6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E53D48"/>
    <w:multiLevelType w:val="hybridMultilevel"/>
    <w:tmpl w:val="5148C2A8"/>
    <w:lvl w:ilvl="0" w:tplc="25D23C5E">
      <w:start w:val="2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5332"/>
    <w:multiLevelType w:val="hybridMultilevel"/>
    <w:tmpl w:val="7A2A32EC"/>
    <w:lvl w:ilvl="0" w:tplc="AD0C5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60E2"/>
    <w:multiLevelType w:val="hybridMultilevel"/>
    <w:tmpl w:val="0936CF9A"/>
    <w:lvl w:ilvl="0" w:tplc="B910380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25BB2C4E"/>
    <w:multiLevelType w:val="hybridMultilevel"/>
    <w:tmpl w:val="A7C47602"/>
    <w:lvl w:ilvl="0" w:tplc="C0C6DFC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9377F"/>
    <w:multiLevelType w:val="hybridMultilevel"/>
    <w:tmpl w:val="8D6498CA"/>
    <w:lvl w:ilvl="0" w:tplc="596281CA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7B1744"/>
    <w:multiLevelType w:val="hybridMultilevel"/>
    <w:tmpl w:val="FE4898E0"/>
    <w:lvl w:ilvl="0" w:tplc="7644949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AC3C51"/>
    <w:multiLevelType w:val="hybridMultilevel"/>
    <w:tmpl w:val="4B323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2F6F3F"/>
    <w:multiLevelType w:val="hybridMultilevel"/>
    <w:tmpl w:val="861A05E6"/>
    <w:lvl w:ilvl="0" w:tplc="7644949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6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4A0CDF"/>
    <w:multiLevelType w:val="hybridMultilevel"/>
    <w:tmpl w:val="6BD08436"/>
    <w:lvl w:ilvl="0" w:tplc="54A0D1C0">
      <w:start w:val="29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5C03377B"/>
    <w:multiLevelType w:val="hybridMultilevel"/>
    <w:tmpl w:val="43849D56"/>
    <w:lvl w:ilvl="0" w:tplc="072EC47C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D799B"/>
    <w:multiLevelType w:val="hybridMultilevel"/>
    <w:tmpl w:val="CD387D50"/>
    <w:lvl w:ilvl="0" w:tplc="B3E4E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6"/>
  </w:num>
  <w:num w:numId="9">
    <w:abstractNumId w:val="6"/>
  </w:num>
  <w:num w:numId="10">
    <w:abstractNumId w:val="4"/>
  </w:num>
  <w:num w:numId="11">
    <w:abstractNumId w:val="25"/>
  </w:num>
  <w:num w:numId="12">
    <w:abstractNumId w:val="8"/>
  </w:num>
  <w:num w:numId="13">
    <w:abstractNumId w:val="34"/>
  </w:num>
  <w:num w:numId="14">
    <w:abstractNumId w:val="17"/>
  </w:num>
  <w:num w:numId="15">
    <w:abstractNumId w:val="27"/>
  </w:num>
  <w:num w:numId="16">
    <w:abstractNumId w:val="37"/>
  </w:num>
  <w:num w:numId="17">
    <w:abstractNumId w:val="10"/>
  </w:num>
  <w:num w:numId="18">
    <w:abstractNumId w:val="3"/>
  </w:num>
  <w:num w:numId="19">
    <w:abstractNumId w:val="2"/>
  </w:num>
  <w:num w:numId="20">
    <w:abstractNumId w:val="20"/>
  </w:num>
  <w:num w:numId="21">
    <w:abstractNumId w:val="14"/>
  </w:num>
  <w:num w:numId="22">
    <w:abstractNumId w:val="29"/>
  </w:num>
  <w:num w:numId="23">
    <w:abstractNumId w:val="31"/>
  </w:num>
  <w:num w:numId="24">
    <w:abstractNumId w:val="36"/>
  </w:num>
  <w:num w:numId="25">
    <w:abstractNumId w:val="26"/>
  </w:num>
  <w:num w:numId="26">
    <w:abstractNumId w:val="18"/>
  </w:num>
  <w:num w:numId="27">
    <w:abstractNumId w:val="7"/>
  </w:num>
  <w:num w:numId="28">
    <w:abstractNumId w:val="23"/>
  </w:num>
  <w:num w:numId="29">
    <w:abstractNumId w:val="21"/>
  </w:num>
  <w:num w:numId="30">
    <w:abstractNumId w:val="35"/>
  </w:num>
  <w:num w:numId="31">
    <w:abstractNumId w:val="24"/>
  </w:num>
  <w:num w:numId="32">
    <w:abstractNumId w:val="38"/>
  </w:num>
  <w:num w:numId="33">
    <w:abstractNumId w:val="19"/>
  </w:num>
  <w:num w:numId="34">
    <w:abstractNumId w:val="32"/>
  </w:num>
  <w:num w:numId="35">
    <w:abstractNumId w:val="13"/>
  </w:num>
  <w:num w:numId="36">
    <w:abstractNumId w:val="5"/>
  </w:num>
  <w:num w:numId="37">
    <w:abstractNumId w:val="9"/>
  </w:num>
  <w:num w:numId="38">
    <w:abstractNumId w:val="16"/>
  </w:num>
  <w:num w:numId="39">
    <w:abstractNumId w:val="3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2720"/>
    <w:rsid w:val="00013733"/>
    <w:rsid w:val="00020264"/>
    <w:rsid w:val="00025BC2"/>
    <w:rsid w:val="0003068F"/>
    <w:rsid w:val="0003329F"/>
    <w:rsid w:val="00035C9A"/>
    <w:rsid w:val="00041559"/>
    <w:rsid w:val="00044126"/>
    <w:rsid w:val="00050B66"/>
    <w:rsid w:val="000535FA"/>
    <w:rsid w:val="00053EB9"/>
    <w:rsid w:val="00053F3E"/>
    <w:rsid w:val="000545B3"/>
    <w:rsid w:val="00054E19"/>
    <w:rsid w:val="00054E2B"/>
    <w:rsid w:val="0005553B"/>
    <w:rsid w:val="00055AAE"/>
    <w:rsid w:val="000603C2"/>
    <w:rsid w:val="00063806"/>
    <w:rsid w:val="00073B7C"/>
    <w:rsid w:val="00076552"/>
    <w:rsid w:val="0007738A"/>
    <w:rsid w:val="00090263"/>
    <w:rsid w:val="00090E45"/>
    <w:rsid w:val="00092DD0"/>
    <w:rsid w:val="00093487"/>
    <w:rsid w:val="000934DB"/>
    <w:rsid w:val="000B0A2D"/>
    <w:rsid w:val="000B4667"/>
    <w:rsid w:val="000B5B70"/>
    <w:rsid w:val="000C1841"/>
    <w:rsid w:val="000C24EF"/>
    <w:rsid w:val="000D3115"/>
    <w:rsid w:val="000D560B"/>
    <w:rsid w:val="000E0F8E"/>
    <w:rsid w:val="000E1434"/>
    <w:rsid w:val="000E22C3"/>
    <w:rsid w:val="000E2AEB"/>
    <w:rsid w:val="000E2BE4"/>
    <w:rsid w:val="000E4780"/>
    <w:rsid w:val="000E6009"/>
    <w:rsid w:val="000E68E9"/>
    <w:rsid w:val="000F189C"/>
    <w:rsid w:val="000F3AD8"/>
    <w:rsid w:val="00104D46"/>
    <w:rsid w:val="00104FFA"/>
    <w:rsid w:val="00105507"/>
    <w:rsid w:val="00105EA2"/>
    <w:rsid w:val="00110CB9"/>
    <w:rsid w:val="001115C0"/>
    <w:rsid w:val="0011192B"/>
    <w:rsid w:val="00121BFD"/>
    <w:rsid w:val="00125145"/>
    <w:rsid w:val="00127826"/>
    <w:rsid w:val="001341D7"/>
    <w:rsid w:val="00137241"/>
    <w:rsid w:val="00140C0B"/>
    <w:rsid w:val="00151C37"/>
    <w:rsid w:val="00157B5C"/>
    <w:rsid w:val="001722DC"/>
    <w:rsid w:val="001723D0"/>
    <w:rsid w:val="00173123"/>
    <w:rsid w:val="0017385C"/>
    <w:rsid w:val="0018327D"/>
    <w:rsid w:val="001853B5"/>
    <w:rsid w:val="00191776"/>
    <w:rsid w:val="00191854"/>
    <w:rsid w:val="00191FFB"/>
    <w:rsid w:val="00192D79"/>
    <w:rsid w:val="00193604"/>
    <w:rsid w:val="00196836"/>
    <w:rsid w:val="0019795D"/>
    <w:rsid w:val="001A1CF3"/>
    <w:rsid w:val="001B44E6"/>
    <w:rsid w:val="001B5371"/>
    <w:rsid w:val="001B57D9"/>
    <w:rsid w:val="001C0380"/>
    <w:rsid w:val="001C484B"/>
    <w:rsid w:val="001C755A"/>
    <w:rsid w:val="001D6C6D"/>
    <w:rsid w:val="001E02F1"/>
    <w:rsid w:val="001E053A"/>
    <w:rsid w:val="001E0B39"/>
    <w:rsid w:val="001E2205"/>
    <w:rsid w:val="001E62AB"/>
    <w:rsid w:val="001E6FE1"/>
    <w:rsid w:val="001F3159"/>
    <w:rsid w:val="001F3494"/>
    <w:rsid w:val="001F47EF"/>
    <w:rsid w:val="00200145"/>
    <w:rsid w:val="00200564"/>
    <w:rsid w:val="00200B6C"/>
    <w:rsid w:val="002032FB"/>
    <w:rsid w:val="00204894"/>
    <w:rsid w:val="00204BDC"/>
    <w:rsid w:val="0021398C"/>
    <w:rsid w:val="002219F2"/>
    <w:rsid w:val="00221B5D"/>
    <w:rsid w:val="00223D68"/>
    <w:rsid w:val="00225E63"/>
    <w:rsid w:val="00230F4D"/>
    <w:rsid w:val="002316A3"/>
    <w:rsid w:val="002321E1"/>
    <w:rsid w:val="00232A85"/>
    <w:rsid w:val="002346C2"/>
    <w:rsid w:val="00235386"/>
    <w:rsid w:val="00245BBE"/>
    <w:rsid w:val="0025344C"/>
    <w:rsid w:val="00266D68"/>
    <w:rsid w:val="00267339"/>
    <w:rsid w:val="002722F0"/>
    <w:rsid w:val="00274748"/>
    <w:rsid w:val="002856C0"/>
    <w:rsid w:val="00292E37"/>
    <w:rsid w:val="0029306D"/>
    <w:rsid w:val="00296585"/>
    <w:rsid w:val="00297004"/>
    <w:rsid w:val="002A6032"/>
    <w:rsid w:val="002A63D6"/>
    <w:rsid w:val="002A71B0"/>
    <w:rsid w:val="002B334D"/>
    <w:rsid w:val="002B3DC7"/>
    <w:rsid w:val="002B4568"/>
    <w:rsid w:val="002C58A3"/>
    <w:rsid w:val="002C6676"/>
    <w:rsid w:val="002C7D4D"/>
    <w:rsid w:val="002D2CBC"/>
    <w:rsid w:val="002D43BE"/>
    <w:rsid w:val="002D6A91"/>
    <w:rsid w:val="002D7D9B"/>
    <w:rsid w:val="002E0B5C"/>
    <w:rsid w:val="002E44AD"/>
    <w:rsid w:val="002E7C39"/>
    <w:rsid w:val="002F0731"/>
    <w:rsid w:val="002F21EE"/>
    <w:rsid w:val="002F2F67"/>
    <w:rsid w:val="002F431E"/>
    <w:rsid w:val="002F4449"/>
    <w:rsid w:val="003020F4"/>
    <w:rsid w:val="003058F1"/>
    <w:rsid w:val="003117FA"/>
    <w:rsid w:val="00313266"/>
    <w:rsid w:val="00320857"/>
    <w:rsid w:val="00320CCC"/>
    <w:rsid w:val="00321E7D"/>
    <w:rsid w:val="00324625"/>
    <w:rsid w:val="00326DBB"/>
    <w:rsid w:val="00327CAE"/>
    <w:rsid w:val="00332992"/>
    <w:rsid w:val="003344D3"/>
    <w:rsid w:val="00336B67"/>
    <w:rsid w:val="00342D13"/>
    <w:rsid w:val="00344E60"/>
    <w:rsid w:val="00350101"/>
    <w:rsid w:val="00362299"/>
    <w:rsid w:val="00362F8E"/>
    <w:rsid w:val="0036553A"/>
    <w:rsid w:val="00365FA1"/>
    <w:rsid w:val="003832CF"/>
    <w:rsid w:val="00385A73"/>
    <w:rsid w:val="00385A9E"/>
    <w:rsid w:val="003879D7"/>
    <w:rsid w:val="003926A3"/>
    <w:rsid w:val="003A18B7"/>
    <w:rsid w:val="003A5BEF"/>
    <w:rsid w:val="003A64D6"/>
    <w:rsid w:val="003A7F52"/>
    <w:rsid w:val="003B0221"/>
    <w:rsid w:val="003B4E26"/>
    <w:rsid w:val="003C166C"/>
    <w:rsid w:val="003C2A43"/>
    <w:rsid w:val="003C4297"/>
    <w:rsid w:val="003C78CA"/>
    <w:rsid w:val="003D0627"/>
    <w:rsid w:val="003D3CFA"/>
    <w:rsid w:val="003D3F08"/>
    <w:rsid w:val="003D5C15"/>
    <w:rsid w:val="003D6F0D"/>
    <w:rsid w:val="003E1022"/>
    <w:rsid w:val="003E38BA"/>
    <w:rsid w:val="003E3BC5"/>
    <w:rsid w:val="003E6B36"/>
    <w:rsid w:val="003E6D9F"/>
    <w:rsid w:val="003F047F"/>
    <w:rsid w:val="003F26C6"/>
    <w:rsid w:val="00404A84"/>
    <w:rsid w:val="00406DC5"/>
    <w:rsid w:val="00411C28"/>
    <w:rsid w:val="00412883"/>
    <w:rsid w:val="004130EC"/>
    <w:rsid w:val="0041539C"/>
    <w:rsid w:val="00430107"/>
    <w:rsid w:val="00441A91"/>
    <w:rsid w:val="0045089A"/>
    <w:rsid w:val="00452B4F"/>
    <w:rsid w:val="00460139"/>
    <w:rsid w:val="00460247"/>
    <w:rsid w:val="004661BA"/>
    <w:rsid w:val="0046790E"/>
    <w:rsid w:val="0047243A"/>
    <w:rsid w:val="00473B4B"/>
    <w:rsid w:val="00474145"/>
    <w:rsid w:val="00476B39"/>
    <w:rsid w:val="0048067E"/>
    <w:rsid w:val="0048068C"/>
    <w:rsid w:val="0048261B"/>
    <w:rsid w:val="0048276E"/>
    <w:rsid w:val="00486CE9"/>
    <w:rsid w:val="00492A37"/>
    <w:rsid w:val="00493967"/>
    <w:rsid w:val="00496D34"/>
    <w:rsid w:val="00497054"/>
    <w:rsid w:val="004A048F"/>
    <w:rsid w:val="004A3EC2"/>
    <w:rsid w:val="004A5F7E"/>
    <w:rsid w:val="004B1D84"/>
    <w:rsid w:val="004C1CEA"/>
    <w:rsid w:val="004C3565"/>
    <w:rsid w:val="004D35C9"/>
    <w:rsid w:val="004D4065"/>
    <w:rsid w:val="004D492F"/>
    <w:rsid w:val="004D79DB"/>
    <w:rsid w:val="004F0472"/>
    <w:rsid w:val="004F162A"/>
    <w:rsid w:val="00504BDE"/>
    <w:rsid w:val="005106F2"/>
    <w:rsid w:val="00511A74"/>
    <w:rsid w:val="0051214E"/>
    <w:rsid w:val="00512C6C"/>
    <w:rsid w:val="0051745D"/>
    <w:rsid w:val="00517B83"/>
    <w:rsid w:val="00520628"/>
    <w:rsid w:val="00523980"/>
    <w:rsid w:val="00527806"/>
    <w:rsid w:val="00535587"/>
    <w:rsid w:val="005425EA"/>
    <w:rsid w:val="0054446A"/>
    <w:rsid w:val="005505DE"/>
    <w:rsid w:val="005547FA"/>
    <w:rsid w:val="00562F7A"/>
    <w:rsid w:val="005636BD"/>
    <w:rsid w:val="00563C35"/>
    <w:rsid w:val="0056787C"/>
    <w:rsid w:val="005709CE"/>
    <w:rsid w:val="0057349B"/>
    <w:rsid w:val="00583089"/>
    <w:rsid w:val="00583F79"/>
    <w:rsid w:val="00587F63"/>
    <w:rsid w:val="00590792"/>
    <w:rsid w:val="00590C97"/>
    <w:rsid w:val="0059108B"/>
    <w:rsid w:val="00593736"/>
    <w:rsid w:val="00593C10"/>
    <w:rsid w:val="005A1DA4"/>
    <w:rsid w:val="005A273D"/>
    <w:rsid w:val="005A45DC"/>
    <w:rsid w:val="005A521B"/>
    <w:rsid w:val="005B577C"/>
    <w:rsid w:val="005B617D"/>
    <w:rsid w:val="005C5CED"/>
    <w:rsid w:val="005D1648"/>
    <w:rsid w:val="005D3CCC"/>
    <w:rsid w:val="005E03D6"/>
    <w:rsid w:val="005E22DD"/>
    <w:rsid w:val="005E6D0A"/>
    <w:rsid w:val="005E726B"/>
    <w:rsid w:val="005F0B57"/>
    <w:rsid w:val="005F2BC6"/>
    <w:rsid w:val="005F7909"/>
    <w:rsid w:val="005F7AF6"/>
    <w:rsid w:val="006057D6"/>
    <w:rsid w:val="006079B0"/>
    <w:rsid w:val="00607ECF"/>
    <w:rsid w:val="00614D64"/>
    <w:rsid w:val="0061637C"/>
    <w:rsid w:val="00620063"/>
    <w:rsid w:val="006214C5"/>
    <w:rsid w:val="00622C75"/>
    <w:rsid w:val="006317BF"/>
    <w:rsid w:val="006329DD"/>
    <w:rsid w:val="0063682E"/>
    <w:rsid w:val="00637E86"/>
    <w:rsid w:val="00640D31"/>
    <w:rsid w:val="0064182A"/>
    <w:rsid w:val="00643B01"/>
    <w:rsid w:val="00644043"/>
    <w:rsid w:val="006470B6"/>
    <w:rsid w:val="00647746"/>
    <w:rsid w:val="00651196"/>
    <w:rsid w:val="00651FFD"/>
    <w:rsid w:val="00652A44"/>
    <w:rsid w:val="00656F92"/>
    <w:rsid w:val="006604E4"/>
    <w:rsid w:val="006650EC"/>
    <w:rsid w:val="00665B0C"/>
    <w:rsid w:val="00671758"/>
    <w:rsid w:val="00671B79"/>
    <w:rsid w:val="00673F4F"/>
    <w:rsid w:val="006814E0"/>
    <w:rsid w:val="006828E0"/>
    <w:rsid w:val="0068481F"/>
    <w:rsid w:val="00685E9C"/>
    <w:rsid w:val="00694F99"/>
    <w:rsid w:val="00695C9C"/>
    <w:rsid w:val="00695F8E"/>
    <w:rsid w:val="0069645D"/>
    <w:rsid w:val="006979FB"/>
    <w:rsid w:val="006A1168"/>
    <w:rsid w:val="006A2616"/>
    <w:rsid w:val="006A4F34"/>
    <w:rsid w:val="006A554C"/>
    <w:rsid w:val="006A5AB2"/>
    <w:rsid w:val="006A7CF0"/>
    <w:rsid w:val="006B1182"/>
    <w:rsid w:val="006B3F5F"/>
    <w:rsid w:val="006B759D"/>
    <w:rsid w:val="006C3A37"/>
    <w:rsid w:val="006C7D47"/>
    <w:rsid w:val="006D025D"/>
    <w:rsid w:val="006D4BF2"/>
    <w:rsid w:val="006E40D4"/>
    <w:rsid w:val="006E4B23"/>
    <w:rsid w:val="006E62FC"/>
    <w:rsid w:val="006E787F"/>
    <w:rsid w:val="006F35ED"/>
    <w:rsid w:val="006F740E"/>
    <w:rsid w:val="007003A1"/>
    <w:rsid w:val="0070527C"/>
    <w:rsid w:val="007066DE"/>
    <w:rsid w:val="007120E9"/>
    <w:rsid w:val="00715891"/>
    <w:rsid w:val="0071784A"/>
    <w:rsid w:val="0072115F"/>
    <w:rsid w:val="00726CCB"/>
    <w:rsid w:val="00730D86"/>
    <w:rsid w:val="00731817"/>
    <w:rsid w:val="00732C95"/>
    <w:rsid w:val="00733DC4"/>
    <w:rsid w:val="00742260"/>
    <w:rsid w:val="00744B93"/>
    <w:rsid w:val="00745E01"/>
    <w:rsid w:val="00747197"/>
    <w:rsid w:val="00752579"/>
    <w:rsid w:val="00756CB4"/>
    <w:rsid w:val="00760202"/>
    <w:rsid w:val="00760664"/>
    <w:rsid w:val="007619A1"/>
    <w:rsid w:val="007714D1"/>
    <w:rsid w:val="00771639"/>
    <w:rsid w:val="00775CD2"/>
    <w:rsid w:val="00777932"/>
    <w:rsid w:val="00783673"/>
    <w:rsid w:val="007842A8"/>
    <w:rsid w:val="00787FEF"/>
    <w:rsid w:val="00793645"/>
    <w:rsid w:val="00795609"/>
    <w:rsid w:val="007A1A03"/>
    <w:rsid w:val="007A3D90"/>
    <w:rsid w:val="007A764E"/>
    <w:rsid w:val="007B647C"/>
    <w:rsid w:val="007B7995"/>
    <w:rsid w:val="007C1513"/>
    <w:rsid w:val="007C378B"/>
    <w:rsid w:val="007C54A9"/>
    <w:rsid w:val="007C5E41"/>
    <w:rsid w:val="007C6DC9"/>
    <w:rsid w:val="007D029A"/>
    <w:rsid w:val="007D4CC9"/>
    <w:rsid w:val="007D4E11"/>
    <w:rsid w:val="007E06B4"/>
    <w:rsid w:val="007E17B7"/>
    <w:rsid w:val="007E29BA"/>
    <w:rsid w:val="007E68CB"/>
    <w:rsid w:val="007E73BE"/>
    <w:rsid w:val="007F49CA"/>
    <w:rsid w:val="007F642B"/>
    <w:rsid w:val="00800EA0"/>
    <w:rsid w:val="00801A5C"/>
    <w:rsid w:val="008038D4"/>
    <w:rsid w:val="008041CF"/>
    <w:rsid w:val="008108C2"/>
    <w:rsid w:val="0081398B"/>
    <w:rsid w:val="00815532"/>
    <w:rsid w:val="00815D96"/>
    <w:rsid w:val="00817CA3"/>
    <w:rsid w:val="008256E0"/>
    <w:rsid w:val="0083039A"/>
    <w:rsid w:val="0083177B"/>
    <w:rsid w:val="00832E23"/>
    <w:rsid w:val="008434A6"/>
    <w:rsid w:val="00845376"/>
    <w:rsid w:val="00850AED"/>
    <w:rsid w:val="00850FEE"/>
    <w:rsid w:val="00852ED9"/>
    <w:rsid w:val="00854A89"/>
    <w:rsid w:val="008551A6"/>
    <w:rsid w:val="00856C9C"/>
    <w:rsid w:val="00860C3B"/>
    <w:rsid w:val="00863EEF"/>
    <w:rsid w:val="00873C5D"/>
    <w:rsid w:val="008776F8"/>
    <w:rsid w:val="008804AE"/>
    <w:rsid w:val="00880F9D"/>
    <w:rsid w:val="00881A93"/>
    <w:rsid w:val="0088376A"/>
    <w:rsid w:val="00887A18"/>
    <w:rsid w:val="008943CF"/>
    <w:rsid w:val="00894ADE"/>
    <w:rsid w:val="00895B4D"/>
    <w:rsid w:val="00896945"/>
    <w:rsid w:val="008A316E"/>
    <w:rsid w:val="008A4452"/>
    <w:rsid w:val="008B43F4"/>
    <w:rsid w:val="008B5B69"/>
    <w:rsid w:val="008B5FC9"/>
    <w:rsid w:val="008B6299"/>
    <w:rsid w:val="008B638F"/>
    <w:rsid w:val="008B7954"/>
    <w:rsid w:val="008C12DC"/>
    <w:rsid w:val="008C2515"/>
    <w:rsid w:val="008C62F7"/>
    <w:rsid w:val="008C7227"/>
    <w:rsid w:val="008D0BC1"/>
    <w:rsid w:val="008D13CF"/>
    <w:rsid w:val="008D16DA"/>
    <w:rsid w:val="008D1FE8"/>
    <w:rsid w:val="008D369D"/>
    <w:rsid w:val="008D468B"/>
    <w:rsid w:val="008D785A"/>
    <w:rsid w:val="008F114E"/>
    <w:rsid w:val="008F364B"/>
    <w:rsid w:val="008F586A"/>
    <w:rsid w:val="00901156"/>
    <w:rsid w:val="00904A27"/>
    <w:rsid w:val="00905B59"/>
    <w:rsid w:val="00910A40"/>
    <w:rsid w:val="00914D02"/>
    <w:rsid w:val="0091657D"/>
    <w:rsid w:val="009174E7"/>
    <w:rsid w:val="00920E5C"/>
    <w:rsid w:val="009241CE"/>
    <w:rsid w:val="009244DB"/>
    <w:rsid w:val="00927E57"/>
    <w:rsid w:val="00932C0F"/>
    <w:rsid w:val="009342A3"/>
    <w:rsid w:val="0094141C"/>
    <w:rsid w:val="00941FB5"/>
    <w:rsid w:val="00947D6D"/>
    <w:rsid w:val="00950E38"/>
    <w:rsid w:val="00953160"/>
    <w:rsid w:val="009672E8"/>
    <w:rsid w:val="009674C7"/>
    <w:rsid w:val="00970B2B"/>
    <w:rsid w:val="00970FFA"/>
    <w:rsid w:val="009725DC"/>
    <w:rsid w:val="00973F9E"/>
    <w:rsid w:val="009741FE"/>
    <w:rsid w:val="009766FB"/>
    <w:rsid w:val="00981A35"/>
    <w:rsid w:val="009839C2"/>
    <w:rsid w:val="00985013"/>
    <w:rsid w:val="0099189F"/>
    <w:rsid w:val="00993758"/>
    <w:rsid w:val="009A2B4B"/>
    <w:rsid w:val="009A5446"/>
    <w:rsid w:val="009B13E6"/>
    <w:rsid w:val="009B185D"/>
    <w:rsid w:val="009B1C1D"/>
    <w:rsid w:val="009B2B62"/>
    <w:rsid w:val="009B46FC"/>
    <w:rsid w:val="009B5049"/>
    <w:rsid w:val="009B5307"/>
    <w:rsid w:val="009B6B79"/>
    <w:rsid w:val="009C237F"/>
    <w:rsid w:val="009C2B7A"/>
    <w:rsid w:val="009C512B"/>
    <w:rsid w:val="009D27F0"/>
    <w:rsid w:val="009E0C88"/>
    <w:rsid w:val="009E4D89"/>
    <w:rsid w:val="009E571C"/>
    <w:rsid w:val="009E587D"/>
    <w:rsid w:val="009E5EC5"/>
    <w:rsid w:val="009F0B64"/>
    <w:rsid w:val="009F2212"/>
    <w:rsid w:val="009F260C"/>
    <w:rsid w:val="00A000BD"/>
    <w:rsid w:val="00A00D4B"/>
    <w:rsid w:val="00A028AA"/>
    <w:rsid w:val="00A16406"/>
    <w:rsid w:val="00A2739F"/>
    <w:rsid w:val="00A305D5"/>
    <w:rsid w:val="00A32632"/>
    <w:rsid w:val="00A353EF"/>
    <w:rsid w:val="00A52C9A"/>
    <w:rsid w:val="00A540B6"/>
    <w:rsid w:val="00A54AC1"/>
    <w:rsid w:val="00A5593D"/>
    <w:rsid w:val="00A60587"/>
    <w:rsid w:val="00A611B1"/>
    <w:rsid w:val="00A62100"/>
    <w:rsid w:val="00A63668"/>
    <w:rsid w:val="00A67322"/>
    <w:rsid w:val="00A705C6"/>
    <w:rsid w:val="00A72ED4"/>
    <w:rsid w:val="00A7789B"/>
    <w:rsid w:val="00A8315D"/>
    <w:rsid w:val="00A8795E"/>
    <w:rsid w:val="00A87A10"/>
    <w:rsid w:val="00A90785"/>
    <w:rsid w:val="00A95F49"/>
    <w:rsid w:val="00A96A62"/>
    <w:rsid w:val="00AA3CED"/>
    <w:rsid w:val="00AB00AE"/>
    <w:rsid w:val="00AB08DC"/>
    <w:rsid w:val="00AB177F"/>
    <w:rsid w:val="00AB3503"/>
    <w:rsid w:val="00AB3B79"/>
    <w:rsid w:val="00AB426A"/>
    <w:rsid w:val="00AC10C9"/>
    <w:rsid w:val="00AC1EAC"/>
    <w:rsid w:val="00AC284F"/>
    <w:rsid w:val="00AC6BC7"/>
    <w:rsid w:val="00AD7299"/>
    <w:rsid w:val="00AD7B54"/>
    <w:rsid w:val="00AE0951"/>
    <w:rsid w:val="00AE29C2"/>
    <w:rsid w:val="00AE6285"/>
    <w:rsid w:val="00AE74E0"/>
    <w:rsid w:val="00AE7CE5"/>
    <w:rsid w:val="00AF2C72"/>
    <w:rsid w:val="00B0143F"/>
    <w:rsid w:val="00B047CC"/>
    <w:rsid w:val="00B04E0F"/>
    <w:rsid w:val="00B05805"/>
    <w:rsid w:val="00B100B5"/>
    <w:rsid w:val="00B14887"/>
    <w:rsid w:val="00B170D2"/>
    <w:rsid w:val="00B23316"/>
    <w:rsid w:val="00B27F00"/>
    <w:rsid w:val="00B3459F"/>
    <w:rsid w:val="00B347BD"/>
    <w:rsid w:val="00B34F53"/>
    <w:rsid w:val="00B42F29"/>
    <w:rsid w:val="00B440AB"/>
    <w:rsid w:val="00B45C4A"/>
    <w:rsid w:val="00B50CC7"/>
    <w:rsid w:val="00B524A1"/>
    <w:rsid w:val="00B52A12"/>
    <w:rsid w:val="00B539F9"/>
    <w:rsid w:val="00B540BB"/>
    <w:rsid w:val="00B60245"/>
    <w:rsid w:val="00B67CFB"/>
    <w:rsid w:val="00B74965"/>
    <w:rsid w:val="00B80064"/>
    <w:rsid w:val="00B802AF"/>
    <w:rsid w:val="00B8474E"/>
    <w:rsid w:val="00B91771"/>
    <w:rsid w:val="00B929A1"/>
    <w:rsid w:val="00B9412E"/>
    <w:rsid w:val="00BA2CFB"/>
    <w:rsid w:val="00BA2D9F"/>
    <w:rsid w:val="00BA4C22"/>
    <w:rsid w:val="00BB3DFD"/>
    <w:rsid w:val="00BB4F2C"/>
    <w:rsid w:val="00BC2624"/>
    <w:rsid w:val="00BC32C7"/>
    <w:rsid w:val="00BC4335"/>
    <w:rsid w:val="00BD3083"/>
    <w:rsid w:val="00BD396A"/>
    <w:rsid w:val="00BE3749"/>
    <w:rsid w:val="00BE3CA5"/>
    <w:rsid w:val="00BF3927"/>
    <w:rsid w:val="00BF5293"/>
    <w:rsid w:val="00C00871"/>
    <w:rsid w:val="00C025E8"/>
    <w:rsid w:val="00C203F6"/>
    <w:rsid w:val="00C30DC8"/>
    <w:rsid w:val="00C351A7"/>
    <w:rsid w:val="00C378BA"/>
    <w:rsid w:val="00C4749C"/>
    <w:rsid w:val="00C5369B"/>
    <w:rsid w:val="00C5764C"/>
    <w:rsid w:val="00C62D84"/>
    <w:rsid w:val="00C632BC"/>
    <w:rsid w:val="00C63DD4"/>
    <w:rsid w:val="00C66E59"/>
    <w:rsid w:val="00C67CFC"/>
    <w:rsid w:val="00C71AAD"/>
    <w:rsid w:val="00C71EAE"/>
    <w:rsid w:val="00C721D8"/>
    <w:rsid w:val="00C77F38"/>
    <w:rsid w:val="00C8140B"/>
    <w:rsid w:val="00C84C0E"/>
    <w:rsid w:val="00C87DDD"/>
    <w:rsid w:val="00C9259D"/>
    <w:rsid w:val="00C93614"/>
    <w:rsid w:val="00C93652"/>
    <w:rsid w:val="00C942BC"/>
    <w:rsid w:val="00C966C3"/>
    <w:rsid w:val="00C976ED"/>
    <w:rsid w:val="00CA10F0"/>
    <w:rsid w:val="00CA2578"/>
    <w:rsid w:val="00CA2E6F"/>
    <w:rsid w:val="00CA3A43"/>
    <w:rsid w:val="00CB1F5D"/>
    <w:rsid w:val="00CB4B4F"/>
    <w:rsid w:val="00CB67A4"/>
    <w:rsid w:val="00CC1200"/>
    <w:rsid w:val="00CC53CD"/>
    <w:rsid w:val="00CC61A1"/>
    <w:rsid w:val="00CC640E"/>
    <w:rsid w:val="00CD306F"/>
    <w:rsid w:val="00CD4A09"/>
    <w:rsid w:val="00CD52E4"/>
    <w:rsid w:val="00CE11F2"/>
    <w:rsid w:val="00CE5360"/>
    <w:rsid w:val="00CE5748"/>
    <w:rsid w:val="00CF4530"/>
    <w:rsid w:val="00D00C3F"/>
    <w:rsid w:val="00D00D22"/>
    <w:rsid w:val="00D0207F"/>
    <w:rsid w:val="00D03AA4"/>
    <w:rsid w:val="00D03C48"/>
    <w:rsid w:val="00D04C82"/>
    <w:rsid w:val="00D15919"/>
    <w:rsid w:val="00D178A2"/>
    <w:rsid w:val="00D22D06"/>
    <w:rsid w:val="00D23436"/>
    <w:rsid w:val="00D23B9B"/>
    <w:rsid w:val="00D26224"/>
    <w:rsid w:val="00D26730"/>
    <w:rsid w:val="00D34D4E"/>
    <w:rsid w:val="00D37B10"/>
    <w:rsid w:val="00D46131"/>
    <w:rsid w:val="00D5374D"/>
    <w:rsid w:val="00D605CF"/>
    <w:rsid w:val="00D6150E"/>
    <w:rsid w:val="00D61BB5"/>
    <w:rsid w:val="00D64531"/>
    <w:rsid w:val="00D714E6"/>
    <w:rsid w:val="00D71EF1"/>
    <w:rsid w:val="00D72939"/>
    <w:rsid w:val="00D754C4"/>
    <w:rsid w:val="00D77DA5"/>
    <w:rsid w:val="00D87F1B"/>
    <w:rsid w:val="00DA3A2D"/>
    <w:rsid w:val="00DA5145"/>
    <w:rsid w:val="00DA6731"/>
    <w:rsid w:val="00DB075D"/>
    <w:rsid w:val="00DB2924"/>
    <w:rsid w:val="00DB6BD9"/>
    <w:rsid w:val="00DC2681"/>
    <w:rsid w:val="00DC34F7"/>
    <w:rsid w:val="00DC538A"/>
    <w:rsid w:val="00DC658A"/>
    <w:rsid w:val="00DD1C2B"/>
    <w:rsid w:val="00DD3F53"/>
    <w:rsid w:val="00DD4D13"/>
    <w:rsid w:val="00DE2C06"/>
    <w:rsid w:val="00DE741D"/>
    <w:rsid w:val="00DF247D"/>
    <w:rsid w:val="00DF4F37"/>
    <w:rsid w:val="00E01467"/>
    <w:rsid w:val="00E02A36"/>
    <w:rsid w:val="00E0636D"/>
    <w:rsid w:val="00E07DAB"/>
    <w:rsid w:val="00E10CD1"/>
    <w:rsid w:val="00E11054"/>
    <w:rsid w:val="00E141FF"/>
    <w:rsid w:val="00E1796B"/>
    <w:rsid w:val="00E212ED"/>
    <w:rsid w:val="00E24ECE"/>
    <w:rsid w:val="00E256AD"/>
    <w:rsid w:val="00E26132"/>
    <w:rsid w:val="00E263D9"/>
    <w:rsid w:val="00E2685C"/>
    <w:rsid w:val="00E33943"/>
    <w:rsid w:val="00E34709"/>
    <w:rsid w:val="00E34935"/>
    <w:rsid w:val="00E35201"/>
    <w:rsid w:val="00E3601E"/>
    <w:rsid w:val="00E371B1"/>
    <w:rsid w:val="00E41A4C"/>
    <w:rsid w:val="00E43D52"/>
    <w:rsid w:val="00E46115"/>
    <w:rsid w:val="00E50355"/>
    <w:rsid w:val="00E53996"/>
    <w:rsid w:val="00E54821"/>
    <w:rsid w:val="00E704ED"/>
    <w:rsid w:val="00E720C0"/>
    <w:rsid w:val="00E730C2"/>
    <w:rsid w:val="00E77AD8"/>
    <w:rsid w:val="00E77DAE"/>
    <w:rsid w:val="00E80B18"/>
    <w:rsid w:val="00E85A71"/>
    <w:rsid w:val="00E872A5"/>
    <w:rsid w:val="00E872D7"/>
    <w:rsid w:val="00E912BF"/>
    <w:rsid w:val="00E926D4"/>
    <w:rsid w:val="00E94805"/>
    <w:rsid w:val="00EA18AE"/>
    <w:rsid w:val="00EA644C"/>
    <w:rsid w:val="00EB3439"/>
    <w:rsid w:val="00EB5ADD"/>
    <w:rsid w:val="00EC45E2"/>
    <w:rsid w:val="00ED520C"/>
    <w:rsid w:val="00ED7BD9"/>
    <w:rsid w:val="00EE0DFD"/>
    <w:rsid w:val="00EE3706"/>
    <w:rsid w:val="00EE4D93"/>
    <w:rsid w:val="00EE60C2"/>
    <w:rsid w:val="00EE6F1E"/>
    <w:rsid w:val="00EF1CEA"/>
    <w:rsid w:val="00F039EF"/>
    <w:rsid w:val="00F06991"/>
    <w:rsid w:val="00F12DD3"/>
    <w:rsid w:val="00F16051"/>
    <w:rsid w:val="00F1606F"/>
    <w:rsid w:val="00F1760F"/>
    <w:rsid w:val="00F17727"/>
    <w:rsid w:val="00F17D3B"/>
    <w:rsid w:val="00F21250"/>
    <w:rsid w:val="00F25315"/>
    <w:rsid w:val="00F35D89"/>
    <w:rsid w:val="00F464F4"/>
    <w:rsid w:val="00F566F2"/>
    <w:rsid w:val="00F60A48"/>
    <w:rsid w:val="00F61E0E"/>
    <w:rsid w:val="00F675A7"/>
    <w:rsid w:val="00F73463"/>
    <w:rsid w:val="00F73B10"/>
    <w:rsid w:val="00F74A59"/>
    <w:rsid w:val="00F757F3"/>
    <w:rsid w:val="00F76474"/>
    <w:rsid w:val="00F82735"/>
    <w:rsid w:val="00F87CBF"/>
    <w:rsid w:val="00F909C4"/>
    <w:rsid w:val="00F930DD"/>
    <w:rsid w:val="00F97E70"/>
    <w:rsid w:val="00FA06A4"/>
    <w:rsid w:val="00FA11B3"/>
    <w:rsid w:val="00FA7495"/>
    <w:rsid w:val="00FB423C"/>
    <w:rsid w:val="00FB428A"/>
    <w:rsid w:val="00FB4A54"/>
    <w:rsid w:val="00FB649E"/>
    <w:rsid w:val="00FB663C"/>
    <w:rsid w:val="00FB6E5E"/>
    <w:rsid w:val="00FC168C"/>
    <w:rsid w:val="00FC320E"/>
    <w:rsid w:val="00FC493E"/>
    <w:rsid w:val="00FD0999"/>
    <w:rsid w:val="00FD119C"/>
    <w:rsid w:val="00FD4258"/>
    <w:rsid w:val="00FD68ED"/>
    <w:rsid w:val="00FE0A8E"/>
    <w:rsid w:val="00FE2E9B"/>
    <w:rsid w:val="00FE56A0"/>
    <w:rsid w:val="00FE7897"/>
    <w:rsid w:val="00FF197D"/>
    <w:rsid w:val="00FF1A02"/>
    <w:rsid w:val="00FF216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  <w:style w:type="paragraph" w:styleId="af1">
    <w:name w:val="annotation text"/>
    <w:basedOn w:val="a"/>
    <w:link w:val="af2"/>
    <w:rsid w:val="00B8006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80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06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064"/>
    <w:rPr>
      <w:rFonts w:ascii="Calibri" w:eastAsia="Calibri" w:hAnsi="Calibri"/>
      <w:b/>
      <w:bCs/>
      <w:lang w:eastAsia="en-US"/>
    </w:rPr>
  </w:style>
  <w:style w:type="paragraph" w:styleId="af5">
    <w:name w:val="Normal (Web)"/>
    <w:basedOn w:val="a"/>
    <w:uiPriority w:val="99"/>
    <w:unhideWhenUsed/>
    <w:rsid w:val="002B3DC7"/>
    <w:pPr>
      <w:spacing w:before="100" w:beforeAutospacing="1" w:after="100" w:afterAutospacing="1"/>
    </w:pPr>
    <w:rPr>
      <w:rFonts w:eastAsiaTheme="minorEastAsia"/>
      <w:sz w:val="24"/>
    </w:rPr>
  </w:style>
  <w:style w:type="character" w:styleId="af6">
    <w:name w:val="Placeholder Text"/>
    <w:basedOn w:val="a0"/>
    <w:uiPriority w:val="99"/>
    <w:semiHidden/>
    <w:rsid w:val="0059108B"/>
    <w:rPr>
      <w:color w:val="808080"/>
    </w:rPr>
  </w:style>
  <w:style w:type="paragraph" w:styleId="af7">
    <w:name w:val="header"/>
    <w:basedOn w:val="a"/>
    <w:link w:val="af8"/>
    <w:uiPriority w:val="99"/>
    <w:rsid w:val="008317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3177B"/>
    <w:rPr>
      <w:sz w:val="28"/>
      <w:szCs w:val="24"/>
    </w:rPr>
  </w:style>
  <w:style w:type="paragraph" w:styleId="af9">
    <w:name w:val="footer"/>
    <w:basedOn w:val="a"/>
    <w:link w:val="afa"/>
    <w:rsid w:val="008317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177B"/>
    <w:rPr>
      <w:sz w:val="28"/>
      <w:szCs w:val="24"/>
    </w:rPr>
  </w:style>
  <w:style w:type="paragraph" w:styleId="afb">
    <w:name w:val="footnote text"/>
    <w:basedOn w:val="a"/>
    <w:link w:val="afc"/>
    <w:rsid w:val="008804A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8804AE"/>
  </w:style>
  <w:style w:type="character" w:styleId="afd">
    <w:name w:val="footnote reference"/>
    <w:basedOn w:val="a0"/>
    <w:rsid w:val="00880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2695-F861-4694-A10A-AAB5995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79</Words>
  <Characters>1143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9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Григорьева Людмила Викторовна</cp:lastModifiedBy>
  <cp:revision>3</cp:revision>
  <cp:lastPrinted>2022-04-12T03:47:00Z</cp:lastPrinted>
  <dcterms:created xsi:type="dcterms:W3CDTF">2022-04-12T03:47:00Z</dcterms:created>
  <dcterms:modified xsi:type="dcterms:W3CDTF">2022-04-12T04:16:00Z</dcterms:modified>
</cp:coreProperties>
</file>